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865"/>
        <w:gridCol w:w="283"/>
        <w:gridCol w:w="990"/>
        <w:gridCol w:w="141"/>
        <w:gridCol w:w="852"/>
        <w:gridCol w:w="284"/>
        <w:gridCol w:w="714"/>
        <w:gridCol w:w="63"/>
        <w:gridCol w:w="356"/>
        <w:gridCol w:w="290"/>
        <w:gridCol w:w="567"/>
        <w:gridCol w:w="421"/>
        <w:gridCol w:w="209"/>
        <w:gridCol w:w="632"/>
        <w:gridCol w:w="7"/>
        <w:gridCol w:w="716"/>
        <w:gridCol w:w="277"/>
        <w:gridCol w:w="148"/>
        <w:gridCol w:w="844"/>
        <w:gridCol w:w="6"/>
        <w:gridCol w:w="1134"/>
      </w:tblGrid>
      <w:tr w:rsidR="004E0126" w14:paraId="44E68CBF" w14:textId="77777777" w:rsidTr="00A05E57">
        <w:trPr>
          <w:cantSplit/>
          <w:trHeight w:val="1104"/>
          <w:jc w:val="center"/>
        </w:trPr>
        <w:tc>
          <w:tcPr>
            <w:tcW w:w="8207" w:type="dxa"/>
            <w:gridSpan w:val="1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4ED8C" w14:textId="45F81991" w:rsidR="004E0126" w:rsidRPr="00D5729F" w:rsidRDefault="004E0126" w:rsidP="00D5729F">
            <w:pPr>
              <w:spacing w:line="500" w:lineRule="exact"/>
              <w:jc w:val="center"/>
              <w:rPr>
                <w:rFonts w:ascii="標楷體" w:eastAsia="標楷體" w:hAnsi="標楷體"/>
                <w:caps/>
                <w:sz w:val="32"/>
                <w:szCs w:val="32"/>
              </w:rPr>
            </w:pPr>
            <w:r w:rsidRPr="00D5729F">
              <w:rPr>
                <w:rFonts w:ascii="標楷體" w:eastAsia="標楷體" w:hAnsi="標楷體"/>
                <w:caps/>
                <w:sz w:val="32"/>
                <w:szCs w:val="32"/>
              </w:rPr>
              <w:t>國立政治大學文學院</w:t>
            </w:r>
            <w:r w:rsidR="00857020">
              <w:rPr>
                <w:rFonts w:ascii="標楷體" w:eastAsia="標楷體" w:hAnsi="標楷體" w:hint="eastAsia"/>
                <w:caps/>
                <w:sz w:val="32"/>
                <w:szCs w:val="32"/>
              </w:rPr>
              <w:t>華語文教學博碩士學位學程</w:t>
            </w:r>
          </w:p>
          <w:p w14:paraId="1B59DD37" w14:textId="77777777" w:rsidR="004E0126" w:rsidRDefault="004E0126" w:rsidP="00D5729F">
            <w:pPr>
              <w:spacing w:line="500" w:lineRule="exact"/>
              <w:jc w:val="center"/>
            </w:pPr>
            <w:r w:rsidRPr="00D5729F">
              <w:rPr>
                <w:rFonts w:ascii="標楷體" w:eastAsia="標楷體" w:hAnsi="標楷體"/>
                <w:caps/>
                <w:sz w:val="32"/>
                <w:szCs w:val="32"/>
              </w:rPr>
              <w:t>徵聘教師基本資料表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85A26" w14:textId="77777777" w:rsidR="004E0126" w:rsidRDefault="004E0126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14:paraId="46F75579" w14:textId="77777777" w:rsidR="004E0126" w:rsidRDefault="004E0126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14:paraId="1996CB7E" w14:textId="77777777" w:rsidR="004E0126" w:rsidRDefault="004E0126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14:paraId="49094DA8" w14:textId="77777777" w:rsidR="004E0126" w:rsidRDefault="004E0126" w:rsidP="00E36B1C">
            <w:pPr>
              <w:widowControl/>
              <w:jc w:val="center"/>
              <w:rPr>
                <w:rFonts w:ascii="標楷體" w:eastAsia="標楷體" w:hAnsi="標楷體"/>
                <w:caps/>
                <w:sz w:val="20"/>
              </w:rPr>
            </w:pPr>
            <w:r>
              <w:rPr>
                <w:rFonts w:ascii="標楷體" w:eastAsia="標楷體" w:hAnsi="標楷體"/>
                <w:caps/>
                <w:sz w:val="20"/>
              </w:rPr>
              <w:t>照片</w:t>
            </w:r>
          </w:p>
          <w:p w14:paraId="04F4F84E" w14:textId="77777777" w:rsidR="004E0126" w:rsidRDefault="004E0126" w:rsidP="00E36B1C">
            <w:pPr>
              <w:jc w:val="right"/>
              <w:rPr>
                <w:rFonts w:ascii="標楷體" w:eastAsia="標楷體" w:hAnsi="標楷體"/>
                <w:caps/>
                <w:sz w:val="20"/>
              </w:rPr>
            </w:pPr>
          </w:p>
        </w:tc>
      </w:tr>
      <w:tr w:rsidR="004E0126" w14:paraId="6652A256" w14:textId="77777777" w:rsidTr="00A14C84">
        <w:trPr>
          <w:cantSplit/>
          <w:trHeight w:val="510"/>
          <w:jc w:val="center"/>
        </w:trPr>
        <w:tc>
          <w:tcPr>
            <w:tcW w:w="125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24F01" w14:textId="77777777" w:rsidR="004E0126" w:rsidRPr="00D5729F" w:rsidRDefault="004E0126" w:rsidP="00D5729F">
            <w:pPr>
              <w:suppressAutoHyphens/>
              <w:autoSpaceDN w:val="0"/>
              <w:ind w:leftChars="40" w:left="96" w:rightChars="34" w:right="82"/>
              <w:jc w:val="distribute"/>
              <w:textAlignment w:val="baseline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D5729F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20"/>
                <w:szCs w:val="24"/>
              </w:rPr>
              <w:t xml:space="preserve"> </w:t>
            </w:r>
            <w:r w:rsidRPr="00D5729F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名</w:t>
            </w:r>
          </w:p>
        </w:tc>
        <w:tc>
          <w:tcPr>
            <w:tcW w:w="326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DCE79" w14:textId="77777777" w:rsidR="004E0126" w:rsidRPr="007F6C2B" w:rsidRDefault="004E0126" w:rsidP="00D5729F">
            <w:pPr>
              <w:suppressAutoHyphens/>
              <w:autoSpaceDN w:val="0"/>
              <w:ind w:left="262"/>
              <w:jc w:val="both"/>
              <w:textAlignment w:val="baseline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6F47C" w14:textId="77777777" w:rsidR="004E0126" w:rsidRPr="00D5729F" w:rsidRDefault="004E0126" w:rsidP="00E20947">
            <w:pPr>
              <w:suppressAutoHyphens/>
              <w:autoSpaceDN w:val="0"/>
              <w:ind w:leftChars="55" w:left="132" w:rightChars="56" w:right="134"/>
              <w:jc w:val="distribute"/>
              <w:textAlignment w:val="baseline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</w:t>
            </w:r>
            <w:r w:rsidRPr="00D5729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5729F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E34E7" w14:textId="77777777" w:rsidR="004E0126" w:rsidRPr="007F6C2B" w:rsidRDefault="004E0126" w:rsidP="00B316B4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 </w:t>
            </w:r>
            <w:r w:rsidR="00A14C84"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 xml:space="preserve">年 </w:t>
            </w:r>
            <w:r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</w:t>
            </w:r>
            <w:r w:rsidR="00A14C84"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</w:t>
            </w:r>
            <w:r w:rsidR="00A14C84"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 xml:space="preserve">月 </w:t>
            </w:r>
            <w:r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 </w:t>
            </w:r>
            <w:r w:rsidR="00A14C84">
              <w:rPr>
                <w:rFonts w:ascii="標楷體" w:eastAsia="標楷體" w:hAnsi="標楷體"/>
                <w:color w:val="000000"/>
                <w:spacing w:val="-20"/>
                <w:sz w:val="22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日</w:t>
            </w:r>
          </w:p>
        </w:tc>
        <w:tc>
          <w:tcPr>
            <w:tcW w:w="1984" w:type="dxa"/>
            <w:gridSpan w:val="3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50657F" w14:textId="77777777" w:rsidR="004E0126" w:rsidRDefault="004E0126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</w:tc>
      </w:tr>
      <w:tr w:rsidR="004E0126" w14:paraId="5314CC37" w14:textId="77777777" w:rsidTr="00A14C84">
        <w:trPr>
          <w:cantSplit/>
          <w:trHeight w:val="510"/>
          <w:jc w:val="center"/>
        </w:trPr>
        <w:tc>
          <w:tcPr>
            <w:tcW w:w="125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A97FC" w14:textId="77777777" w:rsidR="004E0126" w:rsidRPr="00D5729F" w:rsidRDefault="004E0126" w:rsidP="004E0126">
            <w:pPr>
              <w:spacing w:line="360" w:lineRule="exact"/>
              <w:ind w:leftChars="40" w:left="96" w:rightChars="34" w:right="82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籍</w:t>
            </w:r>
          </w:p>
        </w:tc>
        <w:tc>
          <w:tcPr>
            <w:tcW w:w="3264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550BF" w14:textId="77777777" w:rsidR="004E0126" w:rsidRPr="00D5729F" w:rsidRDefault="004E0126" w:rsidP="004E0126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7A40D" w14:textId="77777777" w:rsidR="004E0126" w:rsidRPr="00D5729F" w:rsidRDefault="004E0126" w:rsidP="004E0126">
            <w:pPr>
              <w:suppressAutoHyphens/>
              <w:autoSpaceDN w:val="0"/>
              <w:ind w:leftChars="55" w:left="132" w:rightChars="56" w:right="134"/>
              <w:jc w:val="distribute"/>
              <w:textAlignment w:val="baseline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D5984" w14:textId="77777777" w:rsidR="004E0126" w:rsidRPr="007F6C2B" w:rsidRDefault="004E0126" w:rsidP="004E0126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15901225" w14:textId="77777777" w:rsidR="004E0126" w:rsidRPr="00D5729F" w:rsidRDefault="004E0126" w:rsidP="004E0126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4E0126" w14:paraId="79C19DFD" w14:textId="77777777" w:rsidTr="00A14C84">
        <w:trPr>
          <w:cantSplit/>
          <w:trHeight w:val="510"/>
          <w:jc w:val="center"/>
        </w:trPr>
        <w:tc>
          <w:tcPr>
            <w:tcW w:w="12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B2B5A" w14:textId="77777777" w:rsidR="004E0126" w:rsidRPr="00D5729F" w:rsidRDefault="004E0126" w:rsidP="00D5729F">
            <w:pPr>
              <w:spacing w:line="360" w:lineRule="exact"/>
              <w:ind w:leftChars="40" w:left="96" w:rightChars="34" w:right="82"/>
              <w:jc w:val="distribute"/>
              <w:rPr>
                <w:rFonts w:ascii="標楷體" w:eastAsia="標楷體" w:hAnsi="標楷體"/>
                <w:szCs w:val="24"/>
              </w:rPr>
            </w:pPr>
            <w:r w:rsidRPr="00D5729F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26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EAFF93" w14:textId="77777777" w:rsidR="004E0126" w:rsidRPr="00D5729F" w:rsidRDefault="004E0126" w:rsidP="00014DE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B891C" w14:textId="77777777" w:rsidR="004E0126" w:rsidRPr="00D5729F" w:rsidRDefault="004E0126" w:rsidP="00E20947">
            <w:pPr>
              <w:spacing w:line="360" w:lineRule="exact"/>
              <w:ind w:leftChars="55" w:left="132" w:rightChars="56" w:right="134"/>
              <w:jc w:val="distribute"/>
              <w:rPr>
                <w:rFonts w:ascii="標楷體" w:eastAsia="標楷體" w:hAnsi="標楷體"/>
                <w:szCs w:val="24"/>
              </w:rPr>
            </w:pPr>
            <w:r w:rsidRPr="00D5729F">
              <w:rPr>
                <w:rFonts w:ascii="標楷體" w:eastAsia="標楷體" w:hAnsi="標楷體" w:hint="eastAsia"/>
                <w:szCs w:val="24"/>
              </w:rPr>
              <w:t xml:space="preserve">手 </w:t>
            </w:r>
            <w:r w:rsidRPr="00D5729F">
              <w:rPr>
                <w:rFonts w:ascii="標楷體" w:eastAsia="標楷體" w:hAnsi="標楷體"/>
                <w:szCs w:val="24"/>
              </w:rPr>
              <w:t xml:space="preserve"> </w:t>
            </w:r>
            <w:r w:rsidRPr="00D5729F">
              <w:rPr>
                <w:rFonts w:ascii="標楷體" w:eastAsia="標楷體" w:hAnsi="標楷體" w:hint="eastAsia"/>
                <w:szCs w:val="24"/>
              </w:rPr>
              <w:t>機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7E7CB" w14:textId="77777777" w:rsidR="004E0126" w:rsidRPr="00D5729F" w:rsidRDefault="004E0126" w:rsidP="00D5729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37740A73" w14:textId="77777777" w:rsidR="004E0126" w:rsidRPr="00D5729F" w:rsidRDefault="004E0126" w:rsidP="00D5729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41B51" w14:paraId="65B01C57" w14:textId="77777777" w:rsidTr="00A05E57">
        <w:trPr>
          <w:cantSplit/>
          <w:trHeight w:val="510"/>
          <w:jc w:val="center"/>
        </w:trPr>
        <w:tc>
          <w:tcPr>
            <w:tcW w:w="12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6E64E" w14:textId="77777777" w:rsidR="00B41B51" w:rsidRPr="00D5729F" w:rsidRDefault="00B41B51" w:rsidP="00D5729F">
            <w:pPr>
              <w:spacing w:line="360" w:lineRule="exact"/>
              <w:ind w:leftChars="40" w:left="96" w:rightChars="34" w:right="82"/>
              <w:jc w:val="distribute"/>
              <w:rPr>
                <w:rFonts w:ascii="標楷體" w:eastAsia="標楷體" w:hAnsi="標楷體"/>
                <w:szCs w:val="24"/>
              </w:rPr>
            </w:pPr>
            <w:r w:rsidRPr="00D5729F">
              <w:rPr>
                <w:rFonts w:ascii="標楷體" w:eastAsia="標楷體" w:hAnsi="標楷體"/>
                <w:szCs w:val="24"/>
              </w:rPr>
              <w:t>聯絡地址</w:t>
            </w:r>
          </w:p>
        </w:tc>
        <w:tc>
          <w:tcPr>
            <w:tcW w:w="8934" w:type="dxa"/>
            <w:gridSpan w:val="2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DE753" w14:textId="77777777" w:rsidR="00B41B51" w:rsidRPr="00D5729F" w:rsidRDefault="00B41B51" w:rsidP="00E36B1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41B51" w14:paraId="544BA1DA" w14:textId="77777777" w:rsidTr="00A05E57">
        <w:trPr>
          <w:cantSplit/>
          <w:trHeight w:val="510"/>
          <w:jc w:val="center"/>
        </w:trPr>
        <w:tc>
          <w:tcPr>
            <w:tcW w:w="12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C107F" w14:textId="77777777" w:rsidR="00B41B51" w:rsidRPr="003C0B52" w:rsidRDefault="003C0B52" w:rsidP="003C0B52">
            <w:pPr>
              <w:spacing w:line="360" w:lineRule="exact"/>
              <w:ind w:leftChars="-18" w:left="-43" w:rightChars="-12" w:right="-2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0B5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934" w:type="dxa"/>
            <w:gridSpan w:val="2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519847" w14:textId="77777777" w:rsidR="00B41B51" w:rsidRPr="00D5729F" w:rsidRDefault="00B41B51" w:rsidP="00E36B1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0126" w14:paraId="0761A250" w14:textId="77777777" w:rsidTr="00A05E57">
        <w:trPr>
          <w:cantSplit/>
          <w:trHeight w:val="510"/>
          <w:jc w:val="center"/>
        </w:trPr>
        <w:tc>
          <w:tcPr>
            <w:tcW w:w="12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CFBAA" w14:textId="77777777" w:rsidR="004E0126" w:rsidRPr="00D5729F" w:rsidRDefault="004E0126" w:rsidP="00BB14C9">
            <w:pPr>
              <w:spacing w:line="360" w:lineRule="exact"/>
              <w:ind w:leftChars="40" w:left="96" w:rightChars="34" w:right="82"/>
              <w:jc w:val="distribute"/>
              <w:rPr>
                <w:rFonts w:ascii="標楷體" w:eastAsia="標楷體" w:hAnsi="標楷體"/>
                <w:szCs w:val="24"/>
              </w:rPr>
            </w:pPr>
            <w:r w:rsidRPr="00D5729F">
              <w:rPr>
                <w:rFonts w:ascii="標楷體" w:eastAsia="標楷體" w:hAnsi="標楷體" w:hint="eastAsia"/>
                <w:szCs w:val="24"/>
              </w:rPr>
              <w:t>應徵職級</w:t>
            </w:r>
          </w:p>
        </w:tc>
        <w:tc>
          <w:tcPr>
            <w:tcW w:w="8934" w:type="dxa"/>
            <w:gridSpan w:val="2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F8FEF" w14:textId="77777777" w:rsidR="004E0126" w:rsidRPr="00B316B4" w:rsidRDefault="004E0126" w:rsidP="00BB14C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316B4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B316B4">
              <w:rPr>
                <w:rFonts w:ascii="標楷體" w:eastAsia="標楷體" w:hAnsi="標楷體" w:hint="eastAsia"/>
                <w:kern w:val="0"/>
                <w:szCs w:val="24"/>
              </w:rPr>
              <w:t xml:space="preserve">教授    </w:t>
            </w:r>
            <w:r w:rsidRPr="00B316B4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B316B4">
              <w:rPr>
                <w:rFonts w:ascii="標楷體" w:eastAsia="標楷體" w:hAnsi="標楷體" w:hint="eastAsia"/>
                <w:kern w:val="0"/>
                <w:szCs w:val="24"/>
              </w:rPr>
              <w:t xml:space="preserve">副教授    </w:t>
            </w:r>
            <w:r w:rsidRPr="00B316B4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B316B4">
              <w:rPr>
                <w:rFonts w:ascii="標楷體" w:eastAsia="標楷體" w:hAnsi="標楷體" w:hint="eastAsia"/>
                <w:kern w:val="0"/>
                <w:szCs w:val="24"/>
              </w:rPr>
              <w:t>助理教授</w:t>
            </w:r>
          </w:p>
        </w:tc>
      </w:tr>
      <w:tr w:rsidR="004E0126" w14:paraId="75DB8C7D" w14:textId="77777777" w:rsidTr="001234BD">
        <w:trPr>
          <w:cantSplit/>
          <w:trHeight w:val="1148"/>
          <w:jc w:val="center"/>
        </w:trPr>
        <w:tc>
          <w:tcPr>
            <w:tcW w:w="12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C8C69" w14:textId="77777777" w:rsidR="004E0126" w:rsidRPr="00D5729F" w:rsidRDefault="004E0126" w:rsidP="004E0126">
            <w:pPr>
              <w:spacing w:line="360" w:lineRule="exact"/>
              <w:ind w:leftChars="40" w:left="96" w:rightChars="34" w:right="82"/>
              <w:jc w:val="distribute"/>
              <w:rPr>
                <w:rFonts w:ascii="標楷體" w:eastAsia="標楷體" w:hAnsi="標楷體"/>
                <w:szCs w:val="24"/>
              </w:rPr>
            </w:pPr>
            <w:r w:rsidRPr="00D5729F">
              <w:rPr>
                <w:rFonts w:ascii="標楷體" w:eastAsia="標楷體" w:hAnsi="標楷體"/>
                <w:szCs w:val="24"/>
              </w:rPr>
              <w:t>專長</w:t>
            </w:r>
          </w:p>
        </w:tc>
        <w:tc>
          <w:tcPr>
            <w:tcW w:w="8934" w:type="dxa"/>
            <w:gridSpan w:val="2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37E92" w14:textId="77777777" w:rsidR="004E0126" w:rsidRPr="00D5729F" w:rsidRDefault="004E0126" w:rsidP="004E0126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14DE4" w14:paraId="7D43D306" w14:textId="77777777" w:rsidTr="00A05E57">
        <w:trPr>
          <w:cantSplit/>
          <w:trHeight w:val="1825"/>
          <w:jc w:val="center"/>
        </w:trPr>
        <w:tc>
          <w:tcPr>
            <w:tcW w:w="12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9955E" w14:textId="77777777" w:rsidR="00014DE4" w:rsidRPr="00B316B4" w:rsidRDefault="00014DE4" w:rsidP="00E36B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316B4">
              <w:rPr>
                <w:rFonts w:ascii="Times New Roman" w:eastAsia="標楷體" w:hAnsi="Times New Roman" w:cs="Times New Roman"/>
                <w:szCs w:val="24"/>
              </w:rPr>
              <w:t>可</w:t>
            </w:r>
            <w:r w:rsidR="007F6C2B" w:rsidRPr="00B316B4">
              <w:rPr>
                <w:rFonts w:ascii="Times New Roman" w:eastAsia="標楷體" w:hAnsi="Times New Roman" w:cs="Times New Roman" w:hint="eastAsia"/>
                <w:szCs w:val="24"/>
              </w:rPr>
              <w:t>授課</w:t>
            </w:r>
            <w:r w:rsidRPr="00B316B4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  <w:p w14:paraId="3ED3F7A9" w14:textId="16D6D9E5" w:rsidR="00E81294" w:rsidRPr="001234BD" w:rsidRDefault="00E81294" w:rsidP="00B316B4">
            <w:pPr>
              <w:spacing w:line="280" w:lineRule="exact"/>
              <w:ind w:rightChars="-25" w:right="-60"/>
              <w:jc w:val="center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  <w:r w:rsidRPr="001234B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234BD">
              <w:rPr>
                <w:rFonts w:ascii="Times New Roman" w:eastAsia="標楷體" w:hAnsi="Times New Roman" w:cs="Times New Roman"/>
                <w:sz w:val="20"/>
                <w:szCs w:val="20"/>
              </w:rPr>
              <w:t>請提供教學大綱</w:t>
            </w:r>
            <w:r w:rsidR="00857020">
              <w:rPr>
                <w:rFonts w:ascii="Times New Roman" w:eastAsia="標楷體" w:hAnsi="Times New Roman" w:cs="Times New Roman"/>
                <w:sz w:val="20"/>
                <w:szCs w:val="20"/>
              </w:rPr>
              <w:t>，格式請於本學程網站下載</w:t>
            </w:r>
            <w:r w:rsidRPr="001234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934" w:type="dxa"/>
            <w:gridSpan w:val="2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D0F74B" w14:textId="77777777" w:rsidR="00014DE4" w:rsidRPr="00B316B4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316B4">
              <w:rPr>
                <w:rFonts w:ascii="Times New Roman" w:eastAsia="標楷體" w:hAnsi="Times New Roman" w:cs="Times New Roman"/>
                <w:szCs w:val="24"/>
              </w:rPr>
              <w:t>1.</w:t>
            </w:r>
          </w:p>
          <w:p w14:paraId="3FABF47A" w14:textId="77777777" w:rsidR="00014DE4" w:rsidRPr="00B316B4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316B4"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  <w:p w14:paraId="42CECC4E" w14:textId="77777777" w:rsidR="00014DE4" w:rsidRPr="00B316B4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316B4">
              <w:rPr>
                <w:rFonts w:ascii="Times New Roman" w:eastAsia="標楷體" w:hAnsi="Times New Roman" w:cs="Times New Roman"/>
                <w:szCs w:val="24"/>
              </w:rPr>
              <w:t>3.</w:t>
            </w:r>
          </w:p>
          <w:p w14:paraId="128099F7" w14:textId="77777777" w:rsidR="00014DE4" w:rsidRPr="00B316B4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316B4">
              <w:rPr>
                <w:rFonts w:ascii="Times New Roman" w:eastAsia="標楷體" w:hAnsi="Times New Roman" w:cs="Times New Roman"/>
                <w:szCs w:val="24"/>
              </w:rPr>
              <w:t>4.</w:t>
            </w:r>
          </w:p>
          <w:p w14:paraId="6A9F5319" w14:textId="77777777" w:rsidR="00014DE4" w:rsidRPr="001234BD" w:rsidRDefault="00014DE4" w:rsidP="00014DE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4BD">
              <w:rPr>
                <w:rFonts w:ascii="Times New Roman" w:eastAsia="標楷體" w:hAnsi="Times New Roman" w:cs="Times New Roman"/>
                <w:sz w:val="20"/>
                <w:szCs w:val="20"/>
              </w:rPr>
              <w:t>（請視需要自行增刪）</w:t>
            </w:r>
          </w:p>
        </w:tc>
      </w:tr>
      <w:tr w:rsidR="00C51149" w14:paraId="593C9525" w14:textId="77777777" w:rsidTr="00A05E57">
        <w:trPr>
          <w:cantSplit/>
          <w:trHeight w:val="496"/>
          <w:jc w:val="center"/>
        </w:trPr>
        <w:tc>
          <w:tcPr>
            <w:tcW w:w="3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3916E" w14:textId="77777777" w:rsidR="00C51149" w:rsidRDefault="00C51149" w:rsidP="00C511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</w:p>
          <w:p w14:paraId="59EEF35D" w14:textId="77777777" w:rsidR="00C51149" w:rsidRDefault="00C51149" w:rsidP="00C51149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</w:rPr>
              <w:t>歷</w:t>
            </w: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B1EC9" w14:textId="77777777" w:rsidR="00C51149" w:rsidRDefault="00C51149" w:rsidP="00C51149">
            <w:pPr>
              <w:spacing w:line="280" w:lineRule="exact"/>
              <w:ind w:left="-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名稱</w:t>
            </w:r>
          </w:p>
          <w:p w14:paraId="42D8E35B" w14:textId="77777777" w:rsidR="00C51149" w:rsidRDefault="00C51149" w:rsidP="00C51149">
            <w:pPr>
              <w:spacing w:line="280" w:lineRule="exact"/>
              <w:ind w:lef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/>
                <w:sz w:val="18"/>
                <w:szCs w:val="18"/>
              </w:rPr>
              <w:t>大學以上學歷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6E7D6" w14:textId="77777777" w:rsidR="00C51149" w:rsidRDefault="00C51149" w:rsidP="00C511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院系科</w:t>
            </w:r>
          </w:p>
        </w:tc>
        <w:tc>
          <w:tcPr>
            <w:tcW w:w="2475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8C50C" w14:textId="77777777" w:rsidR="00C51149" w:rsidRPr="00B316B4" w:rsidRDefault="00C51149" w:rsidP="00C5114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316B4">
              <w:rPr>
                <w:rFonts w:ascii="標楷體" w:eastAsia="標楷體" w:hAnsi="標楷體"/>
                <w:szCs w:val="24"/>
              </w:rPr>
              <w:t>修業起迄年月</w:t>
            </w:r>
          </w:p>
        </w:tc>
        <w:tc>
          <w:tcPr>
            <w:tcW w:w="114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C4210" w14:textId="77777777" w:rsidR="00C51149" w:rsidRPr="00C51149" w:rsidRDefault="00C51149" w:rsidP="000064FD">
            <w:pPr>
              <w:spacing w:line="280" w:lineRule="exact"/>
              <w:ind w:leftChars="-67" w:left="-161" w:rightChars="-7" w:right="-17"/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 w:hint="eastAsia"/>
                <w:szCs w:val="24"/>
              </w:rPr>
              <w:t>學位名稱</w:t>
            </w: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F3E72" w14:textId="77777777" w:rsidR="00C51149" w:rsidRPr="00C51149" w:rsidRDefault="00C51149" w:rsidP="00C51149">
            <w:pPr>
              <w:spacing w:line="280" w:lineRule="exact"/>
              <w:ind w:leftChars="-67" w:left="-161" w:rightChars="-7" w:right="-17"/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畢業或領受</w:t>
            </w:r>
          </w:p>
          <w:p w14:paraId="514B8510" w14:textId="77777777" w:rsidR="00C51149" w:rsidRPr="00C51149" w:rsidRDefault="00C51149" w:rsidP="00C51149">
            <w:pPr>
              <w:spacing w:line="280" w:lineRule="exact"/>
              <w:ind w:leftChars="-67" w:left="-161" w:rightChars="-7" w:right="-17"/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學位年月</w:t>
            </w:r>
          </w:p>
        </w:tc>
      </w:tr>
      <w:tr w:rsidR="00C51149" w14:paraId="06BDDB3D" w14:textId="77777777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2A096" w14:textId="77777777"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473C70" w14:textId="77777777"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65307" w14:textId="77777777"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475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C122D" w14:textId="77777777" w:rsidR="00C51149" w:rsidRPr="00B316B4" w:rsidRDefault="00C51149" w:rsidP="00C51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>年  月至  年  月</w:t>
            </w:r>
          </w:p>
        </w:tc>
        <w:tc>
          <w:tcPr>
            <w:tcW w:w="114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23200" w14:textId="77777777" w:rsidR="00C51149" w:rsidRPr="00B316B4" w:rsidRDefault="00C51149" w:rsidP="00C51149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4E1F9" w14:textId="77777777" w:rsidR="00C51149" w:rsidRPr="00B316B4" w:rsidRDefault="00C51149" w:rsidP="00C51149">
            <w:pPr>
              <w:jc w:val="center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>年    月</w:t>
            </w:r>
          </w:p>
        </w:tc>
      </w:tr>
      <w:tr w:rsidR="00C51149" w14:paraId="7B95ADCC" w14:textId="77777777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0551A" w14:textId="77777777"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1DAB27" w14:textId="77777777"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3BAF70" w14:textId="77777777"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475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64557" w14:textId="77777777" w:rsidR="00C51149" w:rsidRPr="00B316B4" w:rsidRDefault="00C51149" w:rsidP="00C51149">
            <w:pPr>
              <w:jc w:val="center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>年  月至  年  月</w:t>
            </w:r>
          </w:p>
        </w:tc>
        <w:tc>
          <w:tcPr>
            <w:tcW w:w="114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ED295" w14:textId="77777777" w:rsidR="00C51149" w:rsidRPr="00B316B4" w:rsidRDefault="00C51149" w:rsidP="00C51149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1458A" w14:textId="77777777" w:rsidR="00C51149" w:rsidRPr="00B316B4" w:rsidRDefault="00C51149" w:rsidP="00C51149">
            <w:pPr>
              <w:wordWrap w:val="0"/>
              <w:jc w:val="center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>年    月</w:t>
            </w:r>
          </w:p>
        </w:tc>
      </w:tr>
      <w:tr w:rsidR="00C51149" w14:paraId="4B6B5C97" w14:textId="77777777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97641" w14:textId="77777777"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7A5AEE" w14:textId="77777777"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FF2298" w14:textId="77777777" w:rsidR="00C51149" w:rsidRDefault="00C51149" w:rsidP="00C51149">
            <w:pPr>
              <w:rPr>
                <w:rFonts w:ascii="標楷體" w:eastAsia="標楷體" w:hAnsi="標楷體"/>
              </w:rPr>
            </w:pPr>
          </w:p>
        </w:tc>
        <w:tc>
          <w:tcPr>
            <w:tcW w:w="2475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EFBA8" w14:textId="77777777" w:rsidR="00C51149" w:rsidRPr="00B316B4" w:rsidRDefault="00C51149" w:rsidP="00C51149">
            <w:pPr>
              <w:jc w:val="center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>年  月至  年  月</w:t>
            </w:r>
          </w:p>
        </w:tc>
        <w:tc>
          <w:tcPr>
            <w:tcW w:w="114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93F15" w14:textId="77777777" w:rsidR="00C51149" w:rsidRPr="00B316B4" w:rsidRDefault="00C51149" w:rsidP="00C51149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60DC7" w14:textId="77777777" w:rsidR="00C51149" w:rsidRPr="00B316B4" w:rsidRDefault="00C51149" w:rsidP="00C51149">
            <w:pPr>
              <w:wordWrap w:val="0"/>
              <w:jc w:val="center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>年    月</w:t>
            </w:r>
          </w:p>
        </w:tc>
      </w:tr>
      <w:tr w:rsidR="00B41B51" w14:paraId="0CC4983D" w14:textId="77777777" w:rsidTr="00A05E57">
        <w:trPr>
          <w:cantSplit/>
          <w:trHeight w:val="482"/>
          <w:jc w:val="center"/>
        </w:trPr>
        <w:tc>
          <w:tcPr>
            <w:tcW w:w="3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CBE9C4" w14:textId="77777777" w:rsidR="00B41B51" w:rsidRDefault="00B41B51" w:rsidP="00E36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職及</w:t>
            </w:r>
          </w:p>
          <w:p w14:paraId="59D3E708" w14:textId="77777777" w:rsidR="00B41B51" w:rsidRDefault="00B41B51" w:rsidP="00E36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30E3A" w14:textId="77777777" w:rsidR="00B41B51" w:rsidRPr="00C51149" w:rsidRDefault="00B41B51" w:rsidP="00E36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服務學校（機關）名稱</w:t>
            </w: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58542" w14:textId="77777777" w:rsidR="00B41B51" w:rsidRPr="00C51149" w:rsidRDefault="00B41B51" w:rsidP="00E36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職別</w:t>
            </w:r>
          </w:p>
        </w:tc>
        <w:tc>
          <w:tcPr>
            <w:tcW w:w="6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62C0A" w14:textId="77777777" w:rsidR="00B41B51" w:rsidRPr="00C51149" w:rsidRDefault="00B41B51" w:rsidP="00E36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專或</w:t>
            </w:r>
          </w:p>
          <w:p w14:paraId="2234472A" w14:textId="77777777" w:rsidR="00B41B51" w:rsidRPr="00C51149" w:rsidRDefault="00B41B51" w:rsidP="00E36B1C">
            <w:pPr>
              <w:jc w:val="center"/>
              <w:rPr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兼任</w:t>
            </w:r>
          </w:p>
        </w:tc>
        <w:tc>
          <w:tcPr>
            <w:tcW w:w="182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ACD54" w14:textId="77777777" w:rsidR="00B41B51" w:rsidRPr="00C51149" w:rsidRDefault="00B41B51" w:rsidP="00E36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任職起迄年月</w:t>
            </w:r>
          </w:p>
        </w:tc>
        <w:tc>
          <w:tcPr>
            <w:tcW w:w="313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3FCC3" w14:textId="77777777" w:rsidR="00C51149" w:rsidRPr="00C51149" w:rsidRDefault="00B41B51" w:rsidP="00A05E57">
            <w:pPr>
              <w:jc w:val="center"/>
              <w:rPr>
                <w:szCs w:val="24"/>
              </w:rPr>
            </w:pPr>
            <w:r w:rsidRPr="00C51149">
              <w:rPr>
                <w:rFonts w:ascii="標楷體" w:eastAsia="標楷體" w:hAnsi="標楷體"/>
                <w:szCs w:val="24"/>
              </w:rPr>
              <w:t>擔任職務</w:t>
            </w:r>
            <w:r w:rsidR="00C51149">
              <w:rPr>
                <w:rFonts w:ascii="標楷體" w:eastAsia="標楷體" w:hAnsi="標楷體" w:hint="eastAsia"/>
                <w:szCs w:val="24"/>
              </w:rPr>
              <w:t>或</w:t>
            </w:r>
            <w:r w:rsidR="00C51149" w:rsidRPr="00C51149">
              <w:rPr>
                <w:rFonts w:ascii="標楷體" w:eastAsia="標楷體" w:hAnsi="標楷體"/>
                <w:szCs w:val="24"/>
              </w:rPr>
              <w:t>課程</w:t>
            </w:r>
          </w:p>
        </w:tc>
      </w:tr>
      <w:tr w:rsidR="00B41B51" w14:paraId="17688389" w14:textId="77777777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11601" w14:textId="77777777"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606E5" w14:textId="77777777"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C353A4" w14:textId="77777777"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C62E3" w14:textId="77777777"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A9407" w14:textId="77777777" w:rsidR="00B41B51" w:rsidRPr="00B316B4" w:rsidRDefault="00B41B51" w:rsidP="00C51149">
            <w:pPr>
              <w:jc w:val="both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 xml:space="preserve">  年 月至 年 月</w:t>
            </w:r>
          </w:p>
        </w:tc>
        <w:tc>
          <w:tcPr>
            <w:tcW w:w="313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DAA3B" w14:textId="77777777"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41B51" w14:paraId="7A60B054" w14:textId="77777777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ADA0A" w14:textId="77777777"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B7F1C" w14:textId="77777777"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827F7" w14:textId="77777777"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223EA" w14:textId="77777777"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8CB82" w14:textId="77777777" w:rsidR="00B41B51" w:rsidRPr="00B316B4" w:rsidRDefault="00B41B51" w:rsidP="00C51149">
            <w:pPr>
              <w:jc w:val="both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 xml:space="preserve">  年 月至 年 月</w:t>
            </w:r>
          </w:p>
        </w:tc>
        <w:tc>
          <w:tcPr>
            <w:tcW w:w="313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40BAC" w14:textId="77777777" w:rsidR="00B41B51" w:rsidRDefault="00B41B51" w:rsidP="00C511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0F3A" w14:paraId="00D474AB" w14:textId="77777777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98777" w14:textId="77777777"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ED14D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02E1E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6291D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40CCF" w14:textId="77777777" w:rsidR="000F0F3A" w:rsidRPr="00B316B4" w:rsidRDefault="000F0F3A" w:rsidP="00C51149">
            <w:pPr>
              <w:jc w:val="both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 xml:space="preserve">  年 月至 年 月</w:t>
            </w:r>
          </w:p>
        </w:tc>
        <w:tc>
          <w:tcPr>
            <w:tcW w:w="313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C41C8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0F3A" w14:paraId="4840AE58" w14:textId="77777777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C83E2" w14:textId="77777777"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C650C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D4A9D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426ED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62D4A" w14:textId="77777777" w:rsidR="000F0F3A" w:rsidRPr="00B316B4" w:rsidRDefault="000F0F3A" w:rsidP="00C51149">
            <w:pPr>
              <w:jc w:val="both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 xml:space="preserve">  年 月至 年 月</w:t>
            </w:r>
          </w:p>
        </w:tc>
        <w:tc>
          <w:tcPr>
            <w:tcW w:w="313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42589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0F3A" w14:paraId="2F4060A9" w14:textId="77777777" w:rsidTr="00A05E57">
        <w:trPr>
          <w:cantSplit/>
          <w:trHeight w:val="482"/>
          <w:jc w:val="center"/>
        </w:trPr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D3AEF" w14:textId="77777777"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AE248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79696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8B555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16A9A" w14:textId="77777777" w:rsidR="000F0F3A" w:rsidRPr="00B316B4" w:rsidRDefault="000F0F3A" w:rsidP="00C51149">
            <w:pPr>
              <w:jc w:val="both"/>
              <w:rPr>
                <w:sz w:val="20"/>
                <w:szCs w:val="20"/>
              </w:rPr>
            </w:pPr>
            <w:r w:rsidRPr="00B316B4">
              <w:rPr>
                <w:rFonts w:ascii="標楷體" w:eastAsia="標楷體" w:hAnsi="標楷體"/>
                <w:sz w:val="20"/>
                <w:szCs w:val="20"/>
              </w:rPr>
              <w:t xml:space="preserve">  年 月至 年 月</w:t>
            </w:r>
          </w:p>
        </w:tc>
        <w:tc>
          <w:tcPr>
            <w:tcW w:w="313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35EFF" w14:textId="77777777" w:rsidR="000F0F3A" w:rsidRDefault="000F0F3A" w:rsidP="00C511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2EE3" w14:paraId="4AABD97F" w14:textId="77777777" w:rsidTr="00A05E57">
        <w:trPr>
          <w:cantSplit/>
          <w:trHeight w:val="482"/>
          <w:jc w:val="center"/>
        </w:trPr>
        <w:tc>
          <w:tcPr>
            <w:tcW w:w="1257" w:type="dxa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90F55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曾任教課程</w:t>
            </w:r>
          </w:p>
        </w:tc>
        <w:tc>
          <w:tcPr>
            <w:tcW w:w="1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E04D9" w14:textId="77777777" w:rsidR="00642EE3" w:rsidRPr="001234BD" w:rsidRDefault="00642EE3" w:rsidP="004E01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34BD">
              <w:rPr>
                <w:rFonts w:ascii="標楷體" w:eastAsia="標楷體" w:hAnsi="標楷體"/>
                <w:color w:val="000000"/>
                <w:szCs w:val="24"/>
              </w:rPr>
              <w:t>開課單位</w:t>
            </w:r>
          </w:p>
          <w:p w14:paraId="28ECD1EC" w14:textId="77777777" w:rsidR="00642EE3" w:rsidRPr="001234BD" w:rsidRDefault="00642EE3" w:rsidP="004E01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34BD">
              <w:rPr>
                <w:rFonts w:ascii="標楷體" w:eastAsia="標楷體" w:hAnsi="標楷體" w:hint="eastAsia"/>
                <w:color w:val="000000"/>
                <w:szCs w:val="24"/>
              </w:rPr>
              <w:t>系</w:t>
            </w:r>
            <w:r w:rsidRPr="001234BD">
              <w:rPr>
                <w:rFonts w:ascii="標楷體" w:eastAsia="標楷體" w:hAnsi="標楷體"/>
                <w:color w:val="000000"/>
                <w:szCs w:val="24"/>
              </w:rPr>
              <w:t>級</w:t>
            </w:r>
          </w:p>
        </w:tc>
        <w:tc>
          <w:tcPr>
            <w:tcW w:w="4536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E2374" w14:textId="77777777" w:rsidR="00642EE3" w:rsidRPr="001234BD" w:rsidRDefault="00642EE3" w:rsidP="004E01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34BD">
              <w:rPr>
                <w:rFonts w:ascii="標楷體" w:eastAsia="標楷體" w:hAnsi="標楷體"/>
                <w:color w:val="000000"/>
                <w:szCs w:val="24"/>
              </w:rPr>
              <w:t>科目名稱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2CF05" w14:textId="77777777" w:rsidR="00642EE3" w:rsidRPr="001234BD" w:rsidRDefault="00642EE3" w:rsidP="004E0126">
            <w:pPr>
              <w:spacing w:line="280" w:lineRule="exact"/>
              <w:jc w:val="center"/>
              <w:rPr>
                <w:szCs w:val="24"/>
              </w:rPr>
            </w:pPr>
            <w:r w:rsidRPr="001234BD">
              <w:rPr>
                <w:rFonts w:ascii="標楷體" w:eastAsia="標楷體" w:hAnsi="標楷體"/>
                <w:color w:val="000000"/>
                <w:szCs w:val="24"/>
              </w:rPr>
              <w:t>必、選修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C96EF" w14:textId="77777777" w:rsidR="00642EE3" w:rsidRPr="001234BD" w:rsidRDefault="00642EE3" w:rsidP="004E01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34BD">
              <w:rPr>
                <w:rFonts w:ascii="標楷體" w:eastAsia="標楷體" w:hAnsi="標楷體"/>
                <w:color w:val="000000"/>
                <w:szCs w:val="24"/>
              </w:rPr>
              <w:t>學分</w:t>
            </w:r>
          </w:p>
        </w:tc>
        <w:tc>
          <w:tcPr>
            <w:tcW w:w="1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7176E" w14:textId="77777777" w:rsidR="00642EE3" w:rsidRPr="001234BD" w:rsidRDefault="00642EE3" w:rsidP="004E01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34BD">
              <w:rPr>
                <w:rFonts w:ascii="標楷體" w:eastAsia="標楷體" w:hAnsi="標楷體"/>
                <w:color w:val="000000"/>
                <w:szCs w:val="24"/>
              </w:rPr>
              <w:t>是否為</w:t>
            </w:r>
          </w:p>
          <w:p w14:paraId="343AB12D" w14:textId="77777777" w:rsidR="00642EE3" w:rsidRPr="001234BD" w:rsidRDefault="00642EE3" w:rsidP="004E0126">
            <w:pPr>
              <w:spacing w:line="280" w:lineRule="exact"/>
              <w:jc w:val="center"/>
              <w:rPr>
                <w:szCs w:val="24"/>
              </w:rPr>
            </w:pPr>
            <w:r w:rsidRPr="001234BD">
              <w:rPr>
                <w:rFonts w:ascii="標楷體" w:eastAsia="標楷體" w:hAnsi="標楷體"/>
                <w:color w:val="000000"/>
                <w:szCs w:val="24"/>
              </w:rPr>
              <w:t>英語授課</w:t>
            </w:r>
          </w:p>
        </w:tc>
      </w:tr>
      <w:tr w:rsidR="00642EE3" w14:paraId="103C2A15" w14:textId="77777777" w:rsidTr="00A05E57">
        <w:trPr>
          <w:cantSplit/>
          <w:trHeight w:val="482"/>
          <w:jc w:val="center"/>
        </w:trPr>
        <w:tc>
          <w:tcPr>
            <w:tcW w:w="1257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C3C849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hd w:val="clear" w:color="auto" w:fill="FFFF00"/>
              </w:rPr>
            </w:pPr>
          </w:p>
        </w:tc>
        <w:tc>
          <w:tcPr>
            <w:tcW w:w="1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7689F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4536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555E8" w14:textId="77777777" w:rsidR="00642EE3" w:rsidRDefault="00642EE3" w:rsidP="00BB14C9">
            <w:pPr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D7D52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D9D0A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E51FC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42EE3" w14:paraId="4CE37E0C" w14:textId="77777777" w:rsidTr="00A05E57">
        <w:trPr>
          <w:cantSplit/>
          <w:trHeight w:val="482"/>
          <w:jc w:val="center"/>
        </w:trPr>
        <w:tc>
          <w:tcPr>
            <w:tcW w:w="1257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73314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hd w:val="clear" w:color="auto" w:fill="FFFF00"/>
              </w:rPr>
            </w:pPr>
          </w:p>
        </w:tc>
        <w:tc>
          <w:tcPr>
            <w:tcW w:w="1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F8318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4536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5213D" w14:textId="77777777" w:rsidR="00642EE3" w:rsidRDefault="00642EE3" w:rsidP="00BB14C9">
            <w:pPr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8DBC1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3569A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E2378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42EE3" w14:paraId="13AF425A" w14:textId="77777777" w:rsidTr="00A05E57">
        <w:trPr>
          <w:cantSplit/>
          <w:trHeight w:val="482"/>
          <w:jc w:val="center"/>
        </w:trPr>
        <w:tc>
          <w:tcPr>
            <w:tcW w:w="1257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768D3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hd w:val="clear" w:color="auto" w:fill="FFFF00"/>
              </w:rPr>
            </w:pPr>
          </w:p>
        </w:tc>
        <w:tc>
          <w:tcPr>
            <w:tcW w:w="1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2D5804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4536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68AD7" w14:textId="77777777" w:rsidR="00642EE3" w:rsidRDefault="00642EE3" w:rsidP="00BB14C9">
            <w:pPr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91779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64DBA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0D16E" w14:textId="77777777" w:rsidR="00642EE3" w:rsidRDefault="00642EE3" w:rsidP="00BB14C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42EE3" w14:paraId="0CA87E18" w14:textId="77777777" w:rsidTr="00A05E57">
        <w:trPr>
          <w:cantSplit/>
          <w:trHeight w:val="482"/>
          <w:jc w:val="center"/>
        </w:trPr>
        <w:tc>
          <w:tcPr>
            <w:tcW w:w="1257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144EC" w14:textId="77777777" w:rsidR="00642EE3" w:rsidRDefault="00642EE3" w:rsidP="00BB14C9">
            <w:pPr>
              <w:jc w:val="center"/>
              <w:rPr>
                <w:rFonts w:ascii="標楷體" w:eastAsia="標楷體" w:hAnsi="標楷體"/>
                <w:shd w:val="clear" w:color="auto" w:fill="FFFF00"/>
              </w:rPr>
            </w:pPr>
          </w:p>
        </w:tc>
        <w:tc>
          <w:tcPr>
            <w:tcW w:w="1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DDD7C" w14:textId="77777777" w:rsidR="00642EE3" w:rsidRDefault="00642EE3" w:rsidP="00BB14C9">
            <w:pPr>
              <w:jc w:val="center"/>
              <w:rPr>
                <w:rFonts w:ascii="標楷體" w:eastAsia="標楷體" w:hAnsi="標楷體"/>
                <w:sz w:val="22"/>
                <w:shd w:val="clear" w:color="auto" w:fill="FFFF00"/>
              </w:rPr>
            </w:pPr>
          </w:p>
        </w:tc>
        <w:tc>
          <w:tcPr>
            <w:tcW w:w="4536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6D063" w14:textId="77777777" w:rsidR="00642EE3" w:rsidRDefault="00642EE3" w:rsidP="00BB14C9">
            <w:pPr>
              <w:rPr>
                <w:rFonts w:ascii="標楷體" w:eastAsia="標楷體" w:hAnsi="標楷體"/>
                <w:sz w:val="22"/>
                <w:shd w:val="clear" w:color="auto" w:fill="FFFF00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54700" w14:textId="77777777" w:rsidR="00642EE3" w:rsidRDefault="00642EE3" w:rsidP="00BB14C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18719" w14:textId="77777777" w:rsidR="00642EE3" w:rsidRDefault="00642EE3" w:rsidP="00BB14C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87120" w14:textId="77777777" w:rsidR="00642EE3" w:rsidRDefault="00642EE3" w:rsidP="00BB14C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51149" w14:paraId="319065BC" w14:textId="77777777" w:rsidTr="00A05E57">
        <w:trPr>
          <w:cantSplit/>
          <w:trHeight w:val="510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A0B4D" w14:textId="77777777" w:rsidR="00C51149" w:rsidRPr="001925BA" w:rsidRDefault="00C51149" w:rsidP="00BB14C9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lastRenderedPageBreak/>
              <w:t>請提供</w:t>
            </w:r>
            <w:r w:rsidR="001234BD">
              <w:rPr>
                <w:rFonts w:eastAsia="標楷體" w:hint="eastAsia"/>
                <w:color w:val="000000"/>
                <w:szCs w:val="24"/>
              </w:rPr>
              <w:t>三</w:t>
            </w:r>
            <w:r w:rsidRPr="001925BA">
              <w:rPr>
                <w:rFonts w:eastAsia="標楷體"/>
                <w:color w:val="000000"/>
                <w:szCs w:val="24"/>
              </w:rPr>
              <w:t>位推薦人</w:t>
            </w:r>
          </w:p>
        </w:tc>
      </w:tr>
      <w:tr w:rsidR="00C51149" w14:paraId="17B55EA0" w14:textId="77777777" w:rsidTr="00A05E57">
        <w:trPr>
          <w:cantSplit/>
          <w:trHeight w:val="510"/>
          <w:jc w:val="center"/>
        </w:trPr>
        <w:tc>
          <w:tcPr>
            <w:tcW w:w="154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BB232" w14:textId="77777777" w:rsidR="00C51149" w:rsidRDefault="00C51149" w:rsidP="00BB14C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姓名</w:t>
            </w:r>
          </w:p>
        </w:tc>
        <w:tc>
          <w:tcPr>
            <w:tcW w:w="198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FD3EB" w14:textId="77777777" w:rsidR="00C51149" w:rsidRDefault="00C51149" w:rsidP="00BB14C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工作單位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D41E192" w14:textId="77777777" w:rsidR="00C51149" w:rsidRPr="001925BA" w:rsidRDefault="00C51149" w:rsidP="00BB14C9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t>職稱</w:t>
            </w: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737779F9" w14:textId="77777777" w:rsidR="00C51149" w:rsidRPr="004673BE" w:rsidRDefault="00C51149" w:rsidP="00BB14C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673BE">
              <w:rPr>
                <w:rFonts w:ascii="Times New Roman" w:eastAsia="標楷體" w:hAnsi="Times New Roman" w:cs="Times New Roman"/>
                <w:color w:val="000000"/>
                <w:szCs w:val="24"/>
              </w:rPr>
              <w:t>E-Mail</w:t>
            </w: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14:paraId="498F40CA" w14:textId="77777777" w:rsidR="00C51149" w:rsidRPr="001925BA" w:rsidRDefault="00C51149" w:rsidP="00BB14C9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t>電話</w:t>
            </w:r>
          </w:p>
        </w:tc>
      </w:tr>
      <w:tr w:rsidR="00C51149" w14:paraId="65DEA393" w14:textId="77777777" w:rsidTr="00A05E57">
        <w:trPr>
          <w:cantSplit/>
          <w:trHeight w:val="510"/>
          <w:jc w:val="center"/>
        </w:trPr>
        <w:tc>
          <w:tcPr>
            <w:tcW w:w="154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BE06A" w14:textId="77777777" w:rsidR="00C51149" w:rsidRDefault="00C51149" w:rsidP="00BB14C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D1681" w14:textId="77777777" w:rsidR="00C51149" w:rsidRDefault="00C51149" w:rsidP="00BB14C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CB51E18" w14:textId="77777777"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1B504049" w14:textId="77777777"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14:paraId="70BEE185" w14:textId="77777777"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C51149" w14:paraId="73DB4A82" w14:textId="77777777" w:rsidTr="00A05E57">
        <w:trPr>
          <w:cantSplit/>
          <w:trHeight w:val="510"/>
          <w:jc w:val="center"/>
        </w:trPr>
        <w:tc>
          <w:tcPr>
            <w:tcW w:w="154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62CC6" w14:textId="77777777" w:rsidR="00C51149" w:rsidRDefault="00C51149" w:rsidP="00BB14C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070C3" w14:textId="77777777" w:rsidR="00C51149" w:rsidRDefault="00C51149" w:rsidP="00BB14C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74D2B198" w14:textId="77777777"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51F3FC5E" w14:textId="77777777"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14:paraId="18258E93" w14:textId="77777777"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C51149" w14:paraId="2796C876" w14:textId="77777777" w:rsidTr="00A05E57">
        <w:trPr>
          <w:cantSplit/>
          <w:trHeight w:val="510"/>
          <w:jc w:val="center"/>
        </w:trPr>
        <w:tc>
          <w:tcPr>
            <w:tcW w:w="154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64467" w14:textId="77777777" w:rsidR="00C51149" w:rsidRDefault="00C51149" w:rsidP="00BB14C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B01E7" w14:textId="77777777" w:rsidR="00C51149" w:rsidRDefault="00C51149" w:rsidP="00BB14C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DC4D6A2" w14:textId="77777777"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536AC4EA" w14:textId="77777777"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14:paraId="42112A76" w14:textId="77777777" w:rsidR="00C51149" w:rsidRPr="001925BA" w:rsidRDefault="00C51149" w:rsidP="00BB14C9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C51149" w14:paraId="18ABED45" w14:textId="77777777" w:rsidTr="00A05E57">
        <w:trPr>
          <w:cantSplit/>
          <w:trHeight w:val="510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5174E" w14:textId="77777777" w:rsidR="00C51149" w:rsidRPr="001925BA" w:rsidRDefault="00C51149" w:rsidP="00BB14C9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未來研究方向及規劃（簡要說明）</w:t>
            </w:r>
          </w:p>
        </w:tc>
      </w:tr>
      <w:tr w:rsidR="00C51149" w14:paraId="00456267" w14:textId="77777777" w:rsidTr="00A05E57">
        <w:trPr>
          <w:cantSplit/>
          <w:trHeight w:val="12034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A330E" w14:textId="77777777" w:rsidR="00C51149" w:rsidRPr="001925BA" w:rsidRDefault="00C51149" w:rsidP="00A05E57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C51149" w14:paraId="2DDA5F4A" w14:textId="77777777" w:rsidTr="00A05E57">
        <w:trPr>
          <w:cantSplit/>
          <w:trHeight w:val="554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CB362" w14:textId="77777777" w:rsidR="00C51149" w:rsidRPr="001234BD" w:rsidRDefault="00C51149" w:rsidP="00C5114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34BD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研究成果目錄</w:t>
            </w:r>
          </w:p>
        </w:tc>
      </w:tr>
      <w:tr w:rsidR="00A05E57" w14:paraId="1A1A7304" w14:textId="77777777" w:rsidTr="00A05E57">
        <w:trPr>
          <w:cantSplit/>
          <w:trHeight w:val="554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673EF" w14:textId="77777777" w:rsidR="00A05E57" w:rsidRPr="00A05E57" w:rsidRDefault="00A05E57" w:rsidP="00A05E57">
            <w:pPr>
              <w:pStyle w:val="a9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5E57">
              <w:rPr>
                <w:rFonts w:ascii="Times New Roman" w:eastAsia="標楷體" w:hAnsi="Times New Roman" w:cs="Times New Roman"/>
                <w:sz w:val="28"/>
                <w:szCs w:val="28"/>
              </w:rPr>
              <w:t>學位論文</w:t>
            </w:r>
          </w:p>
        </w:tc>
      </w:tr>
      <w:tr w:rsidR="004E0126" w14:paraId="63F9E792" w14:textId="77777777" w:rsidTr="00A05E57">
        <w:trPr>
          <w:cantSplit/>
          <w:trHeight w:val="510"/>
          <w:jc w:val="center"/>
        </w:trPr>
        <w:tc>
          <w:tcPr>
            <w:tcW w:w="253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B161B" w14:textId="77777777" w:rsidR="004E0126" w:rsidRPr="00E20947" w:rsidRDefault="004E0126" w:rsidP="004E0126">
            <w:pPr>
              <w:spacing w:line="360" w:lineRule="exact"/>
              <w:jc w:val="center"/>
              <w:rPr>
                <w:szCs w:val="24"/>
              </w:rPr>
            </w:pPr>
            <w:r w:rsidRPr="00E20947">
              <w:rPr>
                <w:rFonts w:ascii="標楷體" w:eastAsia="標楷體" w:hAnsi="標楷體"/>
                <w:color w:val="000000"/>
                <w:szCs w:val="24"/>
              </w:rPr>
              <w:t>博士論文題目</w:t>
            </w:r>
          </w:p>
        </w:tc>
        <w:tc>
          <w:tcPr>
            <w:tcW w:w="7661" w:type="dxa"/>
            <w:gridSpan w:val="1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BBF62" w14:textId="77777777" w:rsidR="004E0126" w:rsidRDefault="004E0126" w:rsidP="004E012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D2399" w14:paraId="6189C4A0" w14:textId="77777777" w:rsidTr="00A05E57">
        <w:trPr>
          <w:cantSplit/>
          <w:trHeight w:val="510"/>
          <w:jc w:val="center"/>
        </w:trPr>
        <w:tc>
          <w:tcPr>
            <w:tcW w:w="253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35A522" w14:textId="77777777" w:rsidR="008D2399" w:rsidRPr="00E20947" w:rsidRDefault="008D2399" w:rsidP="008D2399">
            <w:pPr>
              <w:spacing w:line="360" w:lineRule="exact"/>
              <w:jc w:val="center"/>
              <w:rPr>
                <w:szCs w:val="24"/>
              </w:rPr>
            </w:pPr>
            <w:r w:rsidRPr="00E20947">
              <w:rPr>
                <w:rFonts w:ascii="標楷體" w:eastAsia="標楷體" w:hAnsi="標楷體"/>
                <w:color w:val="000000"/>
                <w:szCs w:val="24"/>
              </w:rPr>
              <w:t>碩士論文</w:t>
            </w:r>
            <w:r w:rsidR="003E702B" w:rsidRPr="00E20947">
              <w:rPr>
                <w:rFonts w:ascii="標楷體" w:eastAsia="標楷體" w:hAnsi="標楷體"/>
                <w:color w:val="000000"/>
                <w:szCs w:val="24"/>
              </w:rPr>
              <w:t>題目</w:t>
            </w:r>
          </w:p>
        </w:tc>
        <w:tc>
          <w:tcPr>
            <w:tcW w:w="7661" w:type="dxa"/>
            <w:gridSpan w:val="1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CBBB3" w14:textId="77777777" w:rsidR="008D2399" w:rsidRDefault="008D2399" w:rsidP="004F583A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51149" w:rsidRPr="005215C6" w14:paraId="7938B891" w14:textId="77777777" w:rsidTr="001234BD">
        <w:trPr>
          <w:cantSplit/>
          <w:trHeight w:val="793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91F0A" w14:textId="77777777" w:rsidR="00C51149" w:rsidRPr="005215C6" w:rsidRDefault="00C51149" w:rsidP="00BB14C9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學術期刊論文（</w:t>
            </w:r>
            <w:r w:rsidR="00A05E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近五年</w:t>
            </w:r>
            <w:r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1234BD">
              <w:rPr>
                <w:rFonts w:ascii="Times New Roman" w:eastAsia="標楷體" w:hAnsi="Times New Roman" w:cs="Times New Roman" w:hint="eastAsia"/>
                <w:szCs w:val="24"/>
              </w:rPr>
              <w:t>請提供期刊收錄索引證明；</w:t>
            </w:r>
            <w:r w:rsidRPr="001234BD">
              <w:rPr>
                <w:rFonts w:ascii="Times New Roman" w:eastAsia="標楷體" w:hAnsi="Times New Roman" w:cs="Times New Roman"/>
                <w:szCs w:val="24"/>
              </w:rPr>
              <w:t>如屬「</w:t>
            </w:r>
            <w:r w:rsidR="001234BD" w:rsidRPr="001234BD">
              <w:rPr>
                <w:rFonts w:ascii="Times New Roman" w:eastAsia="標楷體" w:hAnsi="Times New Roman" w:cs="Times New Roman" w:hint="eastAsia"/>
                <w:szCs w:val="24"/>
              </w:rPr>
              <w:t>其他具</w:t>
            </w:r>
            <w:r w:rsidR="001234BD" w:rsidRPr="001234BD">
              <w:rPr>
                <w:rFonts w:ascii="Times New Roman" w:eastAsia="標楷體" w:hAnsi="Times New Roman" w:cs="Times New Roman"/>
                <w:szCs w:val="24"/>
              </w:rPr>
              <w:t>同儕審查制度</w:t>
            </w:r>
            <w:r w:rsidRPr="001234BD">
              <w:rPr>
                <w:rFonts w:ascii="Times New Roman" w:eastAsia="標楷體" w:hAnsi="Times New Roman" w:cs="Times New Roman"/>
                <w:szCs w:val="24"/>
              </w:rPr>
              <w:t>」期刊，請提供審查證明。</w:t>
            </w:r>
          </w:p>
        </w:tc>
      </w:tr>
      <w:tr w:rsidR="00C51149" w:rsidRPr="005215C6" w14:paraId="1A7D0C1E" w14:textId="77777777" w:rsidTr="00A73EF0">
        <w:trPr>
          <w:cantSplit/>
          <w:trHeight w:val="709"/>
          <w:jc w:val="center"/>
        </w:trPr>
        <w:tc>
          <w:tcPr>
            <w:tcW w:w="2671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D8F49" w14:textId="77777777" w:rsidR="00C51149" w:rsidRPr="005215C6" w:rsidRDefault="00C51149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5C6">
              <w:rPr>
                <w:rFonts w:ascii="Times New Roman" w:eastAsia="標楷體" w:hAnsi="Times New Roman" w:cs="Times New Roman"/>
                <w:szCs w:val="24"/>
              </w:rPr>
              <w:t>論文名稱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33E99B1" w14:textId="77777777" w:rsidR="00C51149" w:rsidRPr="005215C6" w:rsidRDefault="00C51149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5C6">
              <w:rPr>
                <w:rFonts w:ascii="Times New Roman" w:eastAsia="標楷體" w:hAnsi="Times New Roman" w:cs="Times New Roman"/>
                <w:szCs w:val="24"/>
              </w:rPr>
              <w:t>作者</w:t>
            </w:r>
          </w:p>
        </w:tc>
        <w:tc>
          <w:tcPr>
            <w:tcW w:w="1423" w:type="dxa"/>
            <w:gridSpan w:val="4"/>
            <w:shd w:val="clear" w:color="auto" w:fill="auto"/>
            <w:vAlign w:val="center"/>
          </w:tcPr>
          <w:p w14:paraId="439B01A7" w14:textId="77777777" w:rsidR="00C51149" w:rsidRPr="005215C6" w:rsidRDefault="00C51149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5C6">
              <w:rPr>
                <w:rFonts w:ascii="Times New Roman" w:eastAsia="標楷體" w:hAnsi="Times New Roman" w:cs="Times New Roman"/>
                <w:szCs w:val="24"/>
              </w:rPr>
              <w:t>期刊名稱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2C9B424E" w14:textId="77777777" w:rsidR="00C51149" w:rsidRPr="005215C6" w:rsidRDefault="00C51149" w:rsidP="00BB14C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期刊收錄索引類別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5B4B6D9F" w14:textId="77777777" w:rsidR="00C51149" w:rsidRPr="005215C6" w:rsidRDefault="00C51149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卷期、頁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94AF2" w14:textId="77777777" w:rsidR="00C51149" w:rsidRPr="005215C6" w:rsidRDefault="00C51149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刊登日期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/>
                <w:szCs w:val="24"/>
              </w:rPr>
              <w:t>西元）</w:t>
            </w:r>
          </w:p>
        </w:tc>
      </w:tr>
      <w:tr w:rsidR="00C51149" w:rsidRPr="00845597" w14:paraId="765CC202" w14:textId="77777777" w:rsidTr="00150CF0">
        <w:trPr>
          <w:cantSplit/>
          <w:trHeight w:val="1984"/>
          <w:jc w:val="center"/>
        </w:trPr>
        <w:tc>
          <w:tcPr>
            <w:tcW w:w="2671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6AB72" w14:textId="77777777" w:rsidR="00C51149" w:rsidRPr="00845597" w:rsidRDefault="00C51149" w:rsidP="00BB14C9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42C185F" w14:textId="77777777" w:rsidR="00C51149" w:rsidRPr="00845597" w:rsidRDefault="00C51149" w:rsidP="00BB14C9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shd w:val="clear" w:color="auto" w:fill="auto"/>
            <w:vAlign w:val="center"/>
          </w:tcPr>
          <w:p w14:paraId="7AAFB3D3" w14:textId="77777777" w:rsidR="00C51149" w:rsidRPr="00845597" w:rsidRDefault="00C51149" w:rsidP="00BB14C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41929226" w14:textId="77777777" w:rsidR="00A73EF0" w:rsidRPr="00732FEE" w:rsidRDefault="00C51149" w:rsidP="00A73EF0">
            <w:pPr>
              <w:ind w:rightChars="-5" w:right="-12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Times New Roman" w:eastAsia="標楷體" w:hAnsi="Times New Roman" w:cs="Times New Roman"/>
                <w:sz w:val="22"/>
              </w:rPr>
              <w:t>SCI</w:t>
            </w:r>
            <w:r w:rsidRPr="00732FEE">
              <w:rPr>
                <w:rFonts w:ascii="標楷體" w:eastAsia="標楷體" w:hAnsi="標楷體"/>
                <w:sz w:val="22"/>
              </w:rPr>
              <w:t xml:space="preserve"> </w:t>
            </w: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Times New Roman" w:eastAsia="標楷體" w:hAnsi="Times New Roman" w:cs="Times New Roman"/>
                <w:sz w:val="22"/>
              </w:rPr>
              <w:t>SSCI</w:t>
            </w:r>
            <w:r w:rsidR="00A73EF0" w:rsidRPr="00732FEE">
              <w:rPr>
                <w:rFonts w:ascii="標楷體" w:eastAsia="標楷體" w:hAnsi="標楷體"/>
                <w:sz w:val="22"/>
              </w:rPr>
              <w:t xml:space="preserve"> </w:t>
            </w:r>
            <w:r w:rsidR="00A73EF0"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="00A73EF0" w:rsidRPr="00732FEE">
              <w:rPr>
                <w:rFonts w:ascii="Times New Roman" w:eastAsia="標楷體" w:hAnsi="Times New Roman" w:cs="Times New Roman"/>
                <w:sz w:val="22"/>
              </w:rPr>
              <w:t>A&amp;HCI</w:t>
            </w:r>
          </w:p>
          <w:p w14:paraId="2EFD963F" w14:textId="3709FE78" w:rsidR="00C51149" w:rsidRPr="00732FEE" w:rsidRDefault="00C51149" w:rsidP="00A73EF0">
            <w:pPr>
              <w:ind w:left="255" w:rightChars="-5" w:right="-12" w:hangingChars="116" w:hanging="255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="00B95571">
              <w:rPr>
                <w:rFonts w:ascii="標楷體" w:eastAsia="標楷體" w:hAnsi="標楷體" w:hint="eastAsia"/>
                <w:kern w:val="0"/>
                <w:sz w:val="22"/>
              </w:rPr>
              <w:t>國科會</w:t>
            </w:r>
            <w:r w:rsidR="00AA00A8" w:rsidRPr="00732FEE">
              <w:rPr>
                <w:rFonts w:ascii="標楷體" w:eastAsia="標楷體" w:hAnsi="標楷體" w:hint="eastAsia"/>
                <w:kern w:val="0"/>
                <w:sz w:val="22"/>
              </w:rPr>
              <w:t>核心</w:t>
            </w:r>
            <w:r w:rsidR="00AA00A8" w:rsidRPr="00732FEE">
              <w:rPr>
                <w:rFonts w:ascii="標楷體" w:eastAsia="標楷體" w:hAnsi="標楷體"/>
                <w:kern w:val="0"/>
                <w:sz w:val="22"/>
              </w:rPr>
              <w:t>期刊</w:t>
            </w:r>
            <w:r w:rsidR="00AA00A8" w:rsidRPr="00732FEE">
              <w:rPr>
                <w:rFonts w:ascii="標楷體" w:eastAsia="標楷體" w:hAnsi="標楷體" w:hint="eastAsia"/>
                <w:kern w:val="0"/>
                <w:sz w:val="22"/>
              </w:rPr>
              <w:t>第一、二、三級之期刊</w:t>
            </w:r>
          </w:p>
          <w:p w14:paraId="5179AB94" w14:textId="77777777" w:rsidR="00C51149" w:rsidRPr="00732FEE" w:rsidRDefault="00C51149" w:rsidP="00A73EF0">
            <w:pPr>
              <w:ind w:rightChars="-5" w:right="-12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中國大陸核心期刊</w:t>
            </w:r>
          </w:p>
          <w:p w14:paraId="43B82B8D" w14:textId="77777777" w:rsidR="00C51149" w:rsidRPr="00732FEE" w:rsidRDefault="00C51149" w:rsidP="00A73EF0">
            <w:pPr>
              <w:ind w:left="255" w:rightChars="-5" w:right="-12" w:hangingChars="116" w:hanging="255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標楷體" w:eastAsia="標楷體" w:hAnsi="標楷體" w:hint="eastAsia"/>
                <w:spacing w:val="-10"/>
                <w:sz w:val="22"/>
              </w:rPr>
              <w:t>其他</w:t>
            </w:r>
            <w:r w:rsidR="00AA00A8" w:rsidRPr="00732FEE">
              <w:rPr>
                <w:rFonts w:ascii="標楷體" w:eastAsia="標楷體" w:hAnsi="標楷體" w:hint="eastAsia"/>
                <w:spacing w:val="-10"/>
                <w:sz w:val="22"/>
              </w:rPr>
              <w:t>具</w:t>
            </w:r>
            <w:r w:rsidR="00AA00A8" w:rsidRPr="00732FEE">
              <w:rPr>
                <w:rFonts w:ascii="標楷體" w:eastAsia="標楷體" w:hAnsi="標楷體"/>
                <w:spacing w:val="-10"/>
                <w:kern w:val="0"/>
                <w:sz w:val="22"/>
              </w:rPr>
              <w:t>同儕審查制度</w:t>
            </w:r>
            <w:r w:rsidRPr="00732FEE">
              <w:rPr>
                <w:rFonts w:ascii="標楷體" w:eastAsia="標楷體" w:hAnsi="標楷體" w:hint="eastAsia"/>
                <w:spacing w:val="-10"/>
                <w:sz w:val="22"/>
              </w:rPr>
              <w:t>期刊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0B6B9173" w14:textId="77777777" w:rsidR="00C51149" w:rsidRPr="00845597" w:rsidRDefault="00C51149" w:rsidP="00BB14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7985C" w14:textId="77777777" w:rsidR="00C51149" w:rsidRPr="00845597" w:rsidRDefault="00C51149" w:rsidP="00BB14C9">
            <w:pPr>
              <w:rPr>
                <w:sz w:val="16"/>
                <w:szCs w:val="16"/>
              </w:rPr>
            </w:pPr>
          </w:p>
        </w:tc>
      </w:tr>
      <w:tr w:rsidR="00732FEE" w:rsidRPr="00845597" w14:paraId="1F668D33" w14:textId="77777777" w:rsidTr="00150CF0">
        <w:trPr>
          <w:cantSplit/>
          <w:trHeight w:val="1984"/>
          <w:jc w:val="center"/>
        </w:trPr>
        <w:tc>
          <w:tcPr>
            <w:tcW w:w="2671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BB698" w14:textId="77777777" w:rsidR="00732FEE" w:rsidRPr="00845597" w:rsidRDefault="00732FEE" w:rsidP="00732FE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DE8C667" w14:textId="77777777" w:rsidR="00732FEE" w:rsidRPr="00845597" w:rsidRDefault="00732FEE" w:rsidP="00732FEE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shd w:val="clear" w:color="auto" w:fill="auto"/>
            <w:vAlign w:val="center"/>
          </w:tcPr>
          <w:p w14:paraId="36102773" w14:textId="77777777" w:rsidR="00732FEE" w:rsidRPr="00845597" w:rsidRDefault="00732FEE" w:rsidP="00732FE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24C62BF0" w14:textId="77777777" w:rsidR="00732FEE" w:rsidRPr="00732FEE" w:rsidRDefault="00732FEE" w:rsidP="00732FEE">
            <w:pPr>
              <w:ind w:rightChars="-5" w:right="-12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Times New Roman" w:eastAsia="標楷體" w:hAnsi="Times New Roman" w:cs="Times New Roman"/>
                <w:sz w:val="22"/>
              </w:rPr>
              <w:t>SCI</w:t>
            </w:r>
            <w:r w:rsidRPr="00732FEE">
              <w:rPr>
                <w:rFonts w:ascii="標楷體" w:eastAsia="標楷體" w:hAnsi="標楷體"/>
                <w:sz w:val="22"/>
              </w:rPr>
              <w:t xml:space="preserve"> </w:t>
            </w: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Times New Roman" w:eastAsia="標楷體" w:hAnsi="Times New Roman" w:cs="Times New Roman"/>
                <w:sz w:val="22"/>
              </w:rPr>
              <w:t>SSCI</w:t>
            </w:r>
            <w:r w:rsidRPr="00732FEE">
              <w:rPr>
                <w:rFonts w:ascii="標楷體" w:eastAsia="標楷體" w:hAnsi="標楷體"/>
                <w:sz w:val="22"/>
              </w:rPr>
              <w:t xml:space="preserve"> </w:t>
            </w: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Times New Roman" w:eastAsia="標楷體" w:hAnsi="Times New Roman" w:cs="Times New Roman"/>
                <w:sz w:val="22"/>
              </w:rPr>
              <w:t>A&amp;HCI</w:t>
            </w:r>
          </w:p>
          <w:p w14:paraId="619062C3" w14:textId="25D2C8C1" w:rsidR="00732FEE" w:rsidRPr="00732FEE" w:rsidRDefault="00732FEE" w:rsidP="00732FEE">
            <w:pPr>
              <w:ind w:left="255" w:rightChars="-5" w:right="-12" w:hangingChars="116" w:hanging="255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="00B95571">
              <w:rPr>
                <w:rFonts w:ascii="標楷體" w:eastAsia="標楷體" w:hAnsi="標楷體" w:hint="eastAsia"/>
                <w:kern w:val="0"/>
                <w:sz w:val="22"/>
              </w:rPr>
              <w:t>國科會</w:t>
            </w:r>
            <w:r w:rsidRPr="00732FEE">
              <w:rPr>
                <w:rFonts w:ascii="標楷體" w:eastAsia="標楷體" w:hAnsi="標楷體" w:hint="eastAsia"/>
                <w:kern w:val="0"/>
                <w:sz w:val="22"/>
              </w:rPr>
              <w:t>核心</w:t>
            </w:r>
            <w:r w:rsidRPr="00732FEE">
              <w:rPr>
                <w:rFonts w:ascii="標楷體" w:eastAsia="標楷體" w:hAnsi="標楷體"/>
                <w:kern w:val="0"/>
                <w:sz w:val="22"/>
              </w:rPr>
              <w:t>期刊</w:t>
            </w:r>
            <w:r w:rsidRPr="00732FEE">
              <w:rPr>
                <w:rFonts w:ascii="標楷體" w:eastAsia="標楷體" w:hAnsi="標楷體" w:hint="eastAsia"/>
                <w:kern w:val="0"/>
                <w:sz w:val="22"/>
              </w:rPr>
              <w:t>第一、二、三級之期刊</w:t>
            </w:r>
          </w:p>
          <w:p w14:paraId="7B29C51A" w14:textId="77777777" w:rsidR="00732FEE" w:rsidRPr="00732FEE" w:rsidRDefault="00732FEE" w:rsidP="00732FEE">
            <w:pPr>
              <w:ind w:rightChars="-5" w:right="-12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中國大陸核心期刊</w:t>
            </w:r>
          </w:p>
          <w:p w14:paraId="0C7B76BA" w14:textId="77777777" w:rsidR="00732FEE" w:rsidRPr="00732FEE" w:rsidRDefault="00732FEE" w:rsidP="00732FEE">
            <w:pPr>
              <w:ind w:left="255" w:rightChars="-5" w:right="-12" w:hangingChars="116" w:hanging="255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標楷體" w:eastAsia="標楷體" w:hAnsi="標楷體" w:hint="eastAsia"/>
                <w:spacing w:val="-10"/>
                <w:sz w:val="22"/>
              </w:rPr>
              <w:t>其他具</w:t>
            </w:r>
            <w:r w:rsidRPr="00732FEE">
              <w:rPr>
                <w:rFonts w:ascii="標楷體" w:eastAsia="標楷體" w:hAnsi="標楷體"/>
                <w:spacing w:val="-10"/>
                <w:kern w:val="0"/>
                <w:sz w:val="22"/>
              </w:rPr>
              <w:t>同儕審查制度</w:t>
            </w:r>
            <w:r w:rsidRPr="00732FEE">
              <w:rPr>
                <w:rFonts w:ascii="標楷體" w:eastAsia="標楷體" w:hAnsi="標楷體" w:hint="eastAsia"/>
                <w:spacing w:val="-10"/>
                <w:sz w:val="22"/>
              </w:rPr>
              <w:t>期刊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77866FD8" w14:textId="77777777" w:rsidR="00732FEE" w:rsidRPr="00845597" w:rsidRDefault="00732FEE" w:rsidP="00732F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7DAD19" w14:textId="77777777" w:rsidR="00732FEE" w:rsidRPr="00845597" w:rsidRDefault="00732FEE" w:rsidP="00732FEE">
            <w:pPr>
              <w:rPr>
                <w:sz w:val="16"/>
                <w:szCs w:val="16"/>
              </w:rPr>
            </w:pPr>
          </w:p>
        </w:tc>
      </w:tr>
      <w:tr w:rsidR="00732FEE" w:rsidRPr="00845597" w14:paraId="3ED44E0B" w14:textId="77777777" w:rsidTr="00150CF0">
        <w:trPr>
          <w:cantSplit/>
          <w:trHeight w:val="1984"/>
          <w:jc w:val="center"/>
        </w:trPr>
        <w:tc>
          <w:tcPr>
            <w:tcW w:w="2671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C438D68" w14:textId="77777777" w:rsidR="00732FEE" w:rsidRPr="008D2399" w:rsidRDefault="00732FEE" w:rsidP="00732FE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239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8D239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視需要自行增刪）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694AB3F" w14:textId="77777777" w:rsidR="00732FEE" w:rsidRPr="00845597" w:rsidRDefault="00732FEE" w:rsidP="00732FEE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shd w:val="clear" w:color="auto" w:fill="auto"/>
            <w:vAlign w:val="center"/>
          </w:tcPr>
          <w:p w14:paraId="107A48E9" w14:textId="77777777" w:rsidR="00732FEE" w:rsidRPr="00845597" w:rsidRDefault="00732FEE" w:rsidP="00732FE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3E4BCEE3" w14:textId="77777777" w:rsidR="00732FEE" w:rsidRPr="00732FEE" w:rsidRDefault="00732FEE" w:rsidP="00732FEE">
            <w:pPr>
              <w:ind w:rightChars="-5" w:right="-12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Times New Roman" w:eastAsia="標楷體" w:hAnsi="Times New Roman" w:cs="Times New Roman"/>
                <w:sz w:val="22"/>
              </w:rPr>
              <w:t>SCI</w:t>
            </w:r>
            <w:r w:rsidRPr="00732FEE">
              <w:rPr>
                <w:rFonts w:ascii="標楷體" w:eastAsia="標楷體" w:hAnsi="標楷體"/>
                <w:sz w:val="22"/>
              </w:rPr>
              <w:t xml:space="preserve"> </w:t>
            </w: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Times New Roman" w:eastAsia="標楷體" w:hAnsi="Times New Roman" w:cs="Times New Roman"/>
                <w:sz w:val="22"/>
              </w:rPr>
              <w:t>SSCI</w:t>
            </w:r>
            <w:r w:rsidRPr="00732FEE">
              <w:rPr>
                <w:rFonts w:ascii="標楷體" w:eastAsia="標楷體" w:hAnsi="標楷體"/>
                <w:sz w:val="22"/>
              </w:rPr>
              <w:t xml:space="preserve"> </w:t>
            </w: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Times New Roman" w:eastAsia="標楷體" w:hAnsi="Times New Roman" w:cs="Times New Roman"/>
                <w:sz w:val="22"/>
              </w:rPr>
              <w:t>A&amp;HCI</w:t>
            </w:r>
          </w:p>
          <w:p w14:paraId="7D4CB5CD" w14:textId="06E13427" w:rsidR="00732FEE" w:rsidRPr="00732FEE" w:rsidRDefault="00732FEE" w:rsidP="00732FEE">
            <w:pPr>
              <w:ind w:left="255" w:rightChars="-5" w:right="-12" w:hangingChars="116" w:hanging="255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="00B95571">
              <w:rPr>
                <w:rFonts w:ascii="標楷體" w:eastAsia="標楷體" w:hAnsi="標楷體" w:hint="eastAsia"/>
                <w:kern w:val="0"/>
                <w:sz w:val="22"/>
              </w:rPr>
              <w:t>國科會</w:t>
            </w:r>
            <w:r w:rsidRPr="00732FEE">
              <w:rPr>
                <w:rFonts w:ascii="標楷體" w:eastAsia="標楷體" w:hAnsi="標楷體" w:hint="eastAsia"/>
                <w:kern w:val="0"/>
                <w:sz w:val="22"/>
              </w:rPr>
              <w:t>核心</w:t>
            </w:r>
            <w:r w:rsidRPr="00732FEE">
              <w:rPr>
                <w:rFonts w:ascii="標楷體" w:eastAsia="標楷體" w:hAnsi="標楷體"/>
                <w:kern w:val="0"/>
                <w:sz w:val="22"/>
              </w:rPr>
              <w:t>期刊</w:t>
            </w:r>
            <w:r w:rsidRPr="00732FEE">
              <w:rPr>
                <w:rFonts w:ascii="標楷體" w:eastAsia="標楷體" w:hAnsi="標楷體" w:hint="eastAsia"/>
                <w:kern w:val="0"/>
                <w:sz w:val="22"/>
              </w:rPr>
              <w:t>第一、二、三級之期刊</w:t>
            </w:r>
          </w:p>
          <w:p w14:paraId="02E7636D" w14:textId="77777777" w:rsidR="00732FEE" w:rsidRPr="00732FEE" w:rsidRDefault="00732FEE" w:rsidP="00732FEE">
            <w:pPr>
              <w:ind w:rightChars="-5" w:right="-12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中國大陸核心期刊</w:t>
            </w:r>
          </w:p>
          <w:p w14:paraId="01DDFA15" w14:textId="77777777" w:rsidR="00732FEE" w:rsidRPr="00732FEE" w:rsidRDefault="00732FEE" w:rsidP="00732FEE">
            <w:pPr>
              <w:ind w:left="255" w:rightChars="-5" w:right="-12" w:hangingChars="116" w:hanging="255"/>
              <w:rPr>
                <w:rFonts w:ascii="標楷體" w:eastAsia="標楷體" w:hAnsi="標楷體"/>
                <w:sz w:val="22"/>
              </w:rPr>
            </w:pPr>
            <w:r w:rsidRPr="00732FEE">
              <w:rPr>
                <w:rFonts w:ascii="標楷體" w:eastAsia="標楷體" w:hAnsi="標楷體" w:hint="eastAsia"/>
                <w:sz w:val="22"/>
              </w:rPr>
              <w:t>□</w:t>
            </w:r>
            <w:r w:rsidRPr="00732FEE">
              <w:rPr>
                <w:rFonts w:ascii="標楷體" w:eastAsia="標楷體" w:hAnsi="標楷體" w:hint="eastAsia"/>
                <w:spacing w:val="-10"/>
                <w:sz w:val="22"/>
              </w:rPr>
              <w:t>其他具</w:t>
            </w:r>
            <w:r w:rsidRPr="00732FEE">
              <w:rPr>
                <w:rFonts w:ascii="標楷體" w:eastAsia="標楷體" w:hAnsi="標楷體"/>
                <w:spacing w:val="-10"/>
                <w:kern w:val="0"/>
                <w:sz w:val="22"/>
              </w:rPr>
              <w:t>同儕審查制度</w:t>
            </w:r>
            <w:r w:rsidRPr="00732FEE">
              <w:rPr>
                <w:rFonts w:ascii="標楷體" w:eastAsia="標楷體" w:hAnsi="標楷體" w:hint="eastAsia"/>
                <w:spacing w:val="-10"/>
                <w:sz w:val="22"/>
              </w:rPr>
              <w:t>期刊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3BCFB4EC" w14:textId="77777777" w:rsidR="00732FEE" w:rsidRPr="00845597" w:rsidRDefault="00732FEE" w:rsidP="00732F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5CA28A" w14:textId="77777777" w:rsidR="00732FEE" w:rsidRPr="00845597" w:rsidRDefault="00732FEE" w:rsidP="00732FEE">
            <w:pPr>
              <w:rPr>
                <w:sz w:val="16"/>
                <w:szCs w:val="16"/>
              </w:rPr>
            </w:pPr>
          </w:p>
        </w:tc>
      </w:tr>
      <w:tr w:rsidR="00C51149" w:rsidRPr="008D2399" w14:paraId="57874776" w14:textId="77777777" w:rsidTr="00A05E57">
        <w:trPr>
          <w:cantSplit/>
          <w:trHeight w:val="408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2C187" w14:textId="77777777" w:rsidR="00C51149" w:rsidRPr="008D2399" w:rsidRDefault="00C51149" w:rsidP="00BB14C9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t>專書</w:t>
            </w:r>
            <w:r w:rsidR="00A73EF0"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A73EF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近五年</w:t>
            </w:r>
            <w:r w:rsidR="00A73EF0"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007018">
              <w:rPr>
                <w:rFonts w:ascii="Times New Roman" w:eastAsia="標楷體" w:hAnsi="Times New Roman" w:cs="Times New Roman"/>
                <w:szCs w:val="24"/>
              </w:rPr>
              <w:t>請提供書籍封面及出版頁影本，並請附上審查證明</w:t>
            </w:r>
          </w:p>
        </w:tc>
      </w:tr>
      <w:tr w:rsidR="00A14C84" w:rsidRPr="008D2399" w14:paraId="5D64FBB1" w14:textId="77777777" w:rsidTr="00CE3D00">
        <w:trPr>
          <w:cantSplit/>
          <w:trHeight w:val="757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D5799" w14:textId="77777777" w:rsidR="00A14C84" w:rsidRPr="005215C6" w:rsidRDefault="00A14C84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專書</w:t>
            </w:r>
            <w:r w:rsidRPr="005215C6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2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691B4" w14:textId="77777777" w:rsidR="00A14C84" w:rsidRPr="008D2399" w:rsidRDefault="00A14C84" w:rsidP="00A14C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出版社</w:t>
            </w:r>
          </w:p>
        </w:tc>
        <w:tc>
          <w:tcPr>
            <w:tcW w:w="13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06975" w14:textId="77777777" w:rsidR="00A14C84" w:rsidRPr="008D2399" w:rsidRDefault="00A14C84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399">
              <w:rPr>
                <w:rFonts w:ascii="Times New Roman" w:eastAsia="標楷體" w:hAnsi="Times New Roman" w:cs="Times New Roman"/>
                <w:szCs w:val="24"/>
              </w:rPr>
              <w:t>頁數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504A506B" w14:textId="77777777" w:rsidR="00A14C84" w:rsidRDefault="00A14C84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399">
              <w:rPr>
                <w:rFonts w:ascii="Times New Roman" w:eastAsia="標楷體" w:hAnsi="Times New Roman" w:cs="Times New Roman"/>
                <w:szCs w:val="24"/>
              </w:rPr>
              <w:t>出版日期</w:t>
            </w:r>
          </w:p>
          <w:p w14:paraId="4DFC0B70" w14:textId="77777777" w:rsidR="00A14C84" w:rsidRPr="008D2399" w:rsidRDefault="00A14C84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西元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F971C" w14:textId="77777777" w:rsidR="00A14C84" w:rsidRPr="008D2399" w:rsidRDefault="00A14C84" w:rsidP="00BB14C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審查及出版證明</w:t>
            </w:r>
          </w:p>
        </w:tc>
      </w:tr>
      <w:tr w:rsidR="00A14C84" w:rsidRPr="008D2399" w14:paraId="0FE77C6F" w14:textId="77777777" w:rsidTr="00921982">
        <w:trPr>
          <w:cantSplit/>
          <w:trHeight w:val="978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88C12" w14:textId="77777777" w:rsidR="00A14C84" w:rsidRPr="00845597" w:rsidRDefault="00A14C84" w:rsidP="00BB14C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24F0D" w14:textId="77777777" w:rsidR="00A14C84" w:rsidRPr="008D2399" w:rsidRDefault="00A14C84" w:rsidP="00BB14C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F8EA0" w14:textId="77777777" w:rsidR="00A14C84" w:rsidRPr="008D2399" w:rsidRDefault="00A14C84" w:rsidP="00BB14C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47EF4EFD" w14:textId="77777777" w:rsidR="00A14C84" w:rsidRPr="008D2399" w:rsidRDefault="00A14C84" w:rsidP="00BB14C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628F6" w14:textId="77777777" w:rsidR="00A14C84" w:rsidRPr="00553482" w:rsidRDefault="00A14C84" w:rsidP="001234BD">
            <w:pPr>
              <w:ind w:rightChars="-8" w:right="-19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53482">
              <w:rPr>
                <w:rFonts w:ascii="標楷體" w:eastAsia="標楷體" w:hAnsi="標楷體" w:cs="Times New Roman" w:hint="eastAsia"/>
                <w:spacing w:val="-10"/>
                <w:sz w:val="22"/>
              </w:rPr>
              <w:t>□</w:t>
            </w:r>
            <w:r w:rsidRPr="00553482">
              <w:rPr>
                <w:rFonts w:ascii="Times New Roman" w:eastAsia="標楷體" w:hAnsi="Times New Roman" w:cs="Times New Roman" w:hint="eastAsia"/>
                <w:spacing w:val="-10"/>
                <w:sz w:val="22"/>
              </w:rPr>
              <w:t>審查證明</w:t>
            </w:r>
          </w:p>
          <w:p w14:paraId="614E322B" w14:textId="77777777" w:rsidR="00A14C84" w:rsidRPr="00553482" w:rsidRDefault="00A14C84" w:rsidP="001234BD">
            <w:pPr>
              <w:ind w:rightChars="-8" w:right="-19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53482">
              <w:rPr>
                <w:rFonts w:ascii="標楷體" w:eastAsia="標楷體" w:hAnsi="標楷體" w:cs="Times New Roman" w:hint="eastAsia"/>
                <w:spacing w:val="-10"/>
                <w:sz w:val="22"/>
              </w:rPr>
              <w:t>□出版</w:t>
            </w:r>
            <w:r w:rsidRPr="00553482">
              <w:rPr>
                <w:rFonts w:ascii="Times New Roman" w:eastAsia="標楷體" w:hAnsi="Times New Roman" w:cs="Times New Roman" w:hint="eastAsia"/>
                <w:spacing w:val="-10"/>
                <w:sz w:val="22"/>
              </w:rPr>
              <w:t>證明</w:t>
            </w:r>
          </w:p>
        </w:tc>
      </w:tr>
      <w:tr w:rsidR="00A14C84" w:rsidRPr="008D2399" w14:paraId="7ADE0BEE" w14:textId="77777777" w:rsidTr="008443DB">
        <w:trPr>
          <w:cantSplit/>
          <w:trHeight w:val="978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D5583" w14:textId="77777777" w:rsidR="00A14C84" w:rsidRPr="00845597" w:rsidRDefault="00A14C84" w:rsidP="001234BD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65C5B" w14:textId="77777777" w:rsidR="00A14C84" w:rsidRPr="008D2399" w:rsidRDefault="00A14C84" w:rsidP="001234B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1D9C4" w14:textId="77777777" w:rsidR="00A14C84" w:rsidRPr="008D2399" w:rsidRDefault="00A14C84" w:rsidP="001234B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BEB5A" w14:textId="77777777" w:rsidR="00A14C84" w:rsidRPr="008D2399" w:rsidRDefault="00A14C84" w:rsidP="001234B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40A98C" w14:textId="77777777" w:rsidR="00A14C84" w:rsidRPr="00553482" w:rsidRDefault="00A14C84" w:rsidP="001234BD">
            <w:pPr>
              <w:ind w:rightChars="-8" w:right="-19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53482">
              <w:rPr>
                <w:rFonts w:ascii="標楷體" w:eastAsia="標楷體" w:hAnsi="標楷體" w:cs="Times New Roman" w:hint="eastAsia"/>
                <w:spacing w:val="-10"/>
                <w:sz w:val="22"/>
              </w:rPr>
              <w:t>□</w:t>
            </w:r>
            <w:r w:rsidRPr="00553482">
              <w:rPr>
                <w:rFonts w:ascii="Times New Roman" w:eastAsia="標楷體" w:hAnsi="Times New Roman" w:cs="Times New Roman" w:hint="eastAsia"/>
                <w:spacing w:val="-10"/>
                <w:sz w:val="22"/>
              </w:rPr>
              <w:t>審查證明</w:t>
            </w:r>
          </w:p>
          <w:p w14:paraId="0DB52F23" w14:textId="77777777" w:rsidR="00A14C84" w:rsidRPr="00553482" w:rsidRDefault="00A14C84" w:rsidP="001234BD">
            <w:pPr>
              <w:ind w:rightChars="-8" w:right="-19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53482">
              <w:rPr>
                <w:rFonts w:ascii="標楷體" w:eastAsia="標楷體" w:hAnsi="標楷體" w:cs="Times New Roman" w:hint="eastAsia"/>
                <w:spacing w:val="-10"/>
                <w:sz w:val="22"/>
              </w:rPr>
              <w:t>□出版</w:t>
            </w:r>
            <w:r w:rsidRPr="00553482">
              <w:rPr>
                <w:rFonts w:ascii="Times New Roman" w:eastAsia="標楷體" w:hAnsi="Times New Roman" w:cs="Times New Roman" w:hint="eastAsia"/>
                <w:spacing w:val="-10"/>
                <w:sz w:val="22"/>
              </w:rPr>
              <w:t>證明</w:t>
            </w:r>
          </w:p>
        </w:tc>
      </w:tr>
      <w:tr w:rsidR="00A14C84" w:rsidRPr="008D2399" w14:paraId="350CCE44" w14:textId="77777777" w:rsidTr="00B53937">
        <w:trPr>
          <w:cantSplit/>
          <w:trHeight w:val="978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37CAED6" w14:textId="77777777" w:rsidR="00A14C84" w:rsidRPr="008D2399" w:rsidRDefault="00A14C84" w:rsidP="001234B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239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8D239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視需要自行增刪）</w:t>
            </w:r>
          </w:p>
        </w:tc>
        <w:tc>
          <w:tcPr>
            <w:tcW w:w="2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C0781" w14:textId="77777777" w:rsidR="00A14C84" w:rsidRPr="008D2399" w:rsidRDefault="00A14C84" w:rsidP="001234B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C8CFCE" w14:textId="77777777" w:rsidR="00A14C84" w:rsidRPr="008D2399" w:rsidRDefault="00A14C84" w:rsidP="001234B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8F9E9" w14:textId="77777777" w:rsidR="00A14C84" w:rsidRPr="008D2399" w:rsidRDefault="00A14C84" w:rsidP="001234B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84507" w14:textId="77777777" w:rsidR="00A14C84" w:rsidRPr="00553482" w:rsidRDefault="00A14C84" w:rsidP="001234BD">
            <w:pPr>
              <w:ind w:rightChars="-8" w:right="-19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53482">
              <w:rPr>
                <w:rFonts w:ascii="標楷體" w:eastAsia="標楷體" w:hAnsi="標楷體" w:cs="Times New Roman" w:hint="eastAsia"/>
                <w:spacing w:val="-10"/>
                <w:sz w:val="22"/>
              </w:rPr>
              <w:t>□</w:t>
            </w:r>
            <w:r w:rsidRPr="00553482">
              <w:rPr>
                <w:rFonts w:ascii="Times New Roman" w:eastAsia="標楷體" w:hAnsi="Times New Roman" w:cs="Times New Roman" w:hint="eastAsia"/>
                <w:spacing w:val="-10"/>
                <w:sz w:val="22"/>
              </w:rPr>
              <w:t>審查證明</w:t>
            </w:r>
          </w:p>
          <w:p w14:paraId="137CC7E1" w14:textId="77777777" w:rsidR="00A14C84" w:rsidRPr="00553482" w:rsidRDefault="00A14C84" w:rsidP="001234BD">
            <w:pPr>
              <w:ind w:rightChars="-8" w:right="-19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53482">
              <w:rPr>
                <w:rFonts w:ascii="標楷體" w:eastAsia="標楷體" w:hAnsi="標楷體" w:cs="Times New Roman" w:hint="eastAsia"/>
                <w:spacing w:val="-10"/>
                <w:sz w:val="22"/>
              </w:rPr>
              <w:t>□出版</w:t>
            </w:r>
            <w:r w:rsidRPr="00553482">
              <w:rPr>
                <w:rFonts w:ascii="Times New Roman" w:eastAsia="標楷體" w:hAnsi="Times New Roman" w:cs="Times New Roman" w:hint="eastAsia"/>
                <w:spacing w:val="-10"/>
                <w:sz w:val="22"/>
              </w:rPr>
              <w:t>證明</w:t>
            </w:r>
          </w:p>
        </w:tc>
      </w:tr>
      <w:tr w:rsidR="00C51149" w:rsidRPr="008D2399" w14:paraId="2BA9FFF6" w14:textId="77777777" w:rsidTr="00A05E57">
        <w:trPr>
          <w:cantSplit/>
          <w:trHeight w:val="408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1E423" w14:textId="77777777" w:rsidR="00C51149" w:rsidRPr="008D2399" w:rsidRDefault="00C51149" w:rsidP="00BB14C9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研究計畫</w:t>
            </w:r>
            <w:r w:rsidR="00AB5F54"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AB5F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近五年</w:t>
            </w:r>
            <w:r w:rsidR="00AB5F54"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C51149" w14:paraId="295DED3C" w14:textId="77777777" w:rsidTr="00A05E57">
        <w:trPr>
          <w:cantSplit/>
          <w:trHeight w:val="514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D53C3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計畫名稱</w:t>
            </w:r>
          </w:p>
        </w:tc>
        <w:tc>
          <w:tcPr>
            <w:tcW w:w="241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3400C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補助單位</w:t>
            </w:r>
          </w:p>
        </w:tc>
        <w:tc>
          <w:tcPr>
            <w:tcW w:w="1989" w:type="dxa"/>
            <w:gridSpan w:val="6"/>
            <w:shd w:val="clear" w:color="auto" w:fill="auto"/>
            <w:vAlign w:val="center"/>
          </w:tcPr>
          <w:p w14:paraId="688CEEE3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執行</w:t>
            </w:r>
            <w:r w:rsidR="00007018">
              <w:rPr>
                <w:rFonts w:ascii="標楷體" w:eastAsia="標楷體" w:hAnsi="標楷體" w:hint="eastAsia"/>
                <w:color w:val="000000"/>
                <w:szCs w:val="24"/>
              </w:rPr>
              <w:t>期</w:t>
            </w:r>
            <w:r>
              <w:rPr>
                <w:rFonts w:ascii="標楷體" w:eastAsia="標楷體" w:hAnsi="標楷體"/>
                <w:color w:val="000000"/>
                <w:szCs w:val="24"/>
              </w:rPr>
              <w:t>間</w:t>
            </w: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57534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主持人</w:t>
            </w:r>
          </w:p>
        </w:tc>
      </w:tr>
      <w:tr w:rsidR="00C51149" w14:paraId="24A755EC" w14:textId="77777777" w:rsidTr="00A05E57">
        <w:trPr>
          <w:cantSplit/>
          <w:trHeight w:val="514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2EA1F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C7124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9" w:type="dxa"/>
            <w:gridSpan w:val="6"/>
            <w:shd w:val="clear" w:color="auto" w:fill="auto"/>
            <w:vAlign w:val="center"/>
          </w:tcPr>
          <w:p w14:paraId="5C4D4FAA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60194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C51149" w14:paraId="0844B2EB" w14:textId="77777777" w:rsidTr="00A05E57">
        <w:trPr>
          <w:cantSplit/>
          <w:trHeight w:val="514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7F954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4E700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9" w:type="dxa"/>
            <w:gridSpan w:val="6"/>
            <w:shd w:val="clear" w:color="auto" w:fill="auto"/>
            <w:vAlign w:val="center"/>
          </w:tcPr>
          <w:p w14:paraId="7D5EE2E2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2E9EB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C51149" w14:paraId="17E8CD1E" w14:textId="77777777" w:rsidTr="00A05E57">
        <w:trPr>
          <w:cantSplit/>
          <w:trHeight w:val="514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08CFB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D4816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9" w:type="dxa"/>
            <w:gridSpan w:val="6"/>
            <w:shd w:val="clear" w:color="auto" w:fill="auto"/>
            <w:vAlign w:val="center"/>
          </w:tcPr>
          <w:p w14:paraId="534331BB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7C68C" w14:textId="77777777" w:rsidR="00C51149" w:rsidRDefault="00C51149" w:rsidP="00BB14C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007018" w14:paraId="0703FCB8" w14:textId="77777777" w:rsidTr="00007018">
        <w:trPr>
          <w:cantSplit/>
          <w:trHeight w:val="514"/>
          <w:jc w:val="center"/>
        </w:trPr>
        <w:tc>
          <w:tcPr>
            <w:tcW w:w="3807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911ACB9" w14:textId="77777777" w:rsidR="00007018" w:rsidRPr="008D2399" w:rsidRDefault="00007018" w:rsidP="00007018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239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8D239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視需要自行增刪）</w:t>
            </w:r>
          </w:p>
        </w:tc>
        <w:tc>
          <w:tcPr>
            <w:tcW w:w="241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C1139" w14:textId="77777777" w:rsidR="00007018" w:rsidRDefault="00007018" w:rsidP="0000701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9" w:type="dxa"/>
            <w:gridSpan w:val="6"/>
            <w:shd w:val="clear" w:color="auto" w:fill="auto"/>
            <w:vAlign w:val="center"/>
          </w:tcPr>
          <w:p w14:paraId="4DCD6D48" w14:textId="77777777" w:rsidR="00007018" w:rsidRDefault="00007018" w:rsidP="0000701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63820" w14:textId="77777777" w:rsidR="00007018" w:rsidRDefault="00007018" w:rsidP="0000701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C51149" w:rsidRPr="0069145B" w14:paraId="6A204766" w14:textId="77777777" w:rsidTr="00A05E57">
        <w:trPr>
          <w:cantSplit/>
          <w:trHeight w:val="514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2D132" w14:textId="77777777" w:rsidR="00C51149" w:rsidRPr="0069145B" w:rsidRDefault="00C51149" w:rsidP="00BB14C9">
            <w:pPr>
              <w:pStyle w:val="a9"/>
              <w:numPr>
                <w:ilvl w:val="0"/>
                <w:numId w:val="8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69145B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</w:p>
        </w:tc>
      </w:tr>
      <w:tr w:rsidR="00C51149" w14:paraId="45A8B429" w14:textId="77777777" w:rsidTr="00007018">
        <w:trPr>
          <w:cantSplit/>
          <w:trHeight w:val="9592"/>
          <w:jc w:val="center"/>
        </w:trPr>
        <w:tc>
          <w:tcPr>
            <w:tcW w:w="10191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004E5" w14:textId="77777777" w:rsidR="00C51149" w:rsidRDefault="00C51149" w:rsidP="00007018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56F0BE3B" w14:textId="77777777" w:rsidR="003A412D" w:rsidRPr="00741F9E" w:rsidRDefault="003A412D" w:rsidP="00E20947">
      <w:pPr>
        <w:widowControl/>
        <w:rPr>
          <w:rFonts w:ascii="標楷體" w:eastAsia="標楷體" w:hAnsi="標楷體"/>
        </w:rPr>
      </w:pPr>
    </w:p>
    <w:sectPr w:rsidR="003A412D" w:rsidRPr="00741F9E" w:rsidSect="004E0126">
      <w:pgSz w:w="11906" w:h="16838"/>
      <w:pgMar w:top="851" w:right="1416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4E10" w14:textId="77777777" w:rsidR="00374260" w:rsidRDefault="00374260" w:rsidP="000F1497">
      <w:r>
        <w:separator/>
      </w:r>
    </w:p>
  </w:endnote>
  <w:endnote w:type="continuationSeparator" w:id="0">
    <w:p w14:paraId="3B3B21BF" w14:textId="77777777" w:rsidR="00374260" w:rsidRDefault="00374260" w:rsidP="000F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97A6" w14:textId="77777777" w:rsidR="00374260" w:rsidRDefault="00374260" w:rsidP="000F1497">
      <w:r>
        <w:separator/>
      </w:r>
    </w:p>
  </w:footnote>
  <w:footnote w:type="continuationSeparator" w:id="0">
    <w:p w14:paraId="020CA678" w14:textId="77777777" w:rsidR="00374260" w:rsidRDefault="00374260" w:rsidP="000F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C54"/>
    <w:multiLevelType w:val="hybridMultilevel"/>
    <w:tmpl w:val="7AE4FF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EE2794"/>
    <w:multiLevelType w:val="multilevel"/>
    <w:tmpl w:val="312836F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23D6778B"/>
    <w:multiLevelType w:val="hybridMultilevel"/>
    <w:tmpl w:val="DADE0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7D6AFC"/>
    <w:multiLevelType w:val="hybridMultilevel"/>
    <w:tmpl w:val="56B009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A2201"/>
    <w:multiLevelType w:val="multilevel"/>
    <w:tmpl w:val="9580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25CD3"/>
    <w:multiLevelType w:val="multilevel"/>
    <w:tmpl w:val="B9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A06AC"/>
    <w:multiLevelType w:val="hybridMultilevel"/>
    <w:tmpl w:val="16FE59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AE469C"/>
    <w:multiLevelType w:val="hybridMultilevel"/>
    <w:tmpl w:val="FD5690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981322"/>
    <w:multiLevelType w:val="hybridMultilevel"/>
    <w:tmpl w:val="62DE362E"/>
    <w:lvl w:ilvl="0" w:tplc="0409000F">
      <w:start w:val="1"/>
      <w:numFmt w:val="decimal"/>
      <w:lvlText w:val="%1."/>
      <w:lvlJc w:val="left"/>
      <w:pPr>
        <w:ind w:left="9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num w:numId="1" w16cid:durableId="571081631">
    <w:abstractNumId w:val="5"/>
  </w:num>
  <w:num w:numId="2" w16cid:durableId="798497228">
    <w:abstractNumId w:val="4"/>
  </w:num>
  <w:num w:numId="3" w16cid:durableId="1504664266">
    <w:abstractNumId w:val="1"/>
  </w:num>
  <w:num w:numId="4" w16cid:durableId="1736128629">
    <w:abstractNumId w:val="6"/>
  </w:num>
  <w:num w:numId="5" w16cid:durableId="946081343">
    <w:abstractNumId w:val="2"/>
  </w:num>
  <w:num w:numId="6" w16cid:durableId="2090157191">
    <w:abstractNumId w:val="0"/>
  </w:num>
  <w:num w:numId="7" w16cid:durableId="890767913">
    <w:abstractNumId w:val="8"/>
  </w:num>
  <w:num w:numId="8" w16cid:durableId="319651014">
    <w:abstractNumId w:val="7"/>
  </w:num>
  <w:num w:numId="9" w16cid:durableId="587158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278"/>
    <w:rsid w:val="00000961"/>
    <w:rsid w:val="000064FD"/>
    <w:rsid w:val="00007018"/>
    <w:rsid w:val="00014DE4"/>
    <w:rsid w:val="00014E55"/>
    <w:rsid w:val="000822EC"/>
    <w:rsid w:val="000F0F3A"/>
    <w:rsid w:val="000F1497"/>
    <w:rsid w:val="00105842"/>
    <w:rsid w:val="001234BD"/>
    <w:rsid w:val="0015095A"/>
    <w:rsid w:val="00150CF0"/>
    <w:rsid w:val="00187175"/>
    <w:rsid w:val="00192F30"/>
    <w:rsid w:val="001B0E69"/>
    <w:rsid w:val="001D5EF6"/>
    <w:rsid w:val="00207098"/>
    <w:rsid w:val="002179EB"/>
    <w:rsid w:val="0025759F"/>
    <w:rsid w:val="002E5676"/>
    <w:rsid w:val="002E7A39"/>
    <w:rsid w:val="002F011D"/>
    <w:rsid w:val="002F7E27"/>
    <w:rsid w:val="00305E52"/>
    <w:rsid w:val="00367DD6"/>
    <w:rsid w:val="00374260"/>
    <w:rsid w:val="003A412D"/>
    <w:rsid w:val="003A63FD"/>
    <w:rsid w:val="003B50DA"/>
    <w:rsid w:val="003C0B52"/>
    <w:rsid w:val="003E702B"/>
    <w:rsid w:val="00431D8B"/>
    <w:rsid w:val="004673BE"/>
    <w:rsid w:val="004A1657"/>
    <w:rsid w:val="004A18DB"/>
    <w:rsid w:val="004E0126"/>
    <w:rsid w:val="005215C6"/>
    <w:rsid w:val="00550BBF"/>
    <w:rsid w:val="00553482"/>
    <w:rsid w:val="00553C14"/>
    <w:rsid w:val="00557548"/>
    <w:rsid w:val="00586D97"/>
    <w:rsid w:val="005B1EB7"/>
    <w:rsid w:val="005C45DE"/>
    <w:rsid w:val="005E087A"/>
    <w:rsid w:val="006015A0"/>
    <w:rsid w:val="006120B7"/>
    <w:rsid w:val="00642EE3"/>
    <w:rsid w:val="00685BF6"/>
    <w:rsid w:val="0069145B"/>
    <w:rsid w:val="006B3278"/>
    <w:rsid w:val="006E41DB"/>
    <w:rsid w:val="006F38FC"/>
    <w:rsid w:val="007270B5"/>
    <w:rsid w:val="00732FEE"/>
    <w:rsid w:val="00741F9E"/>
    <w:rsid w:val="00770BB7"/>
    <w:rsid w:val="007B5CC6"/>
    <w:rsid w:val="007D5BB9"/>
    <w:rsid w:val="007F6C2B"/>
    <w:rsid w:val="008004A7"/>
    <w:rsid w:val="00804947"/>
    <w:rsid w:val="00820B04"/>
    <w:rsid w:val="00822469"/>
    <w:rsid w:val="00831B49"/>
    <w:rsid w:val="00856CF9"/>
    <w:rsid w:val="00857020"/>
    <w:rsid w:val="00875859"/>
    <w:rsid w:val="0089775B"/>
    <w:rsid w:val="008D2399"/>
    <w:rsid w:val="008D27BE"/>
    <w:rsid w:val="008D5BFC"/>
    <w:rsid w:val="00942659"/>
    <w:rsid w:val="009E64BB"/>
    <w:rsid w:val="00A05E57"/>
    <w:rsid w:val="00A14C84"/>
    <w:rsid w:val="00A73EF0"/>
    <w:rsid w:val="00A87271"/>
    <w:rsid w:val="00AA00A8"/>
    <w:rsid w:val="00AB5F54"/>
    <w:rsid w:val="00AD15AB"/>
    <w:rsid w:val="00AD232E"/>
    <w:rsid w:val="00B316B4"/>
    <w:rsid w:val="00B41B51"/>
    <w:rsid w:val="00B570B6"/>
    <w:rsid w:val="00B9405F"/>
    <w:rsid w:val="00B951BC"/>
    <w:rsid w:val="00B95571"/>
    <w:rsid w:val="00C30F99"/>
    <w:rsid w:val="00C40C18"/>
    <w:rsid w:val="00C51149"/>
    <w:rsid w:val="00C77ED0"/>
    <w:rsid w:val="00CB6B52"/>
    <w:rsid w:val="00CC23C0"/>
    <w:rsid w:val="00CD7120"/>
    <w:rsid w:val="00D5729F"/>
    <w:rsid w:val="00D6117A"/>
    <w:rsid w:val="00D86D0C"/>
    <w:rsid w:val="00DE39E4"/>
    <w:rsid w:val="00DF3DA8"/>
    <w:rsid w:val="00E01533"/>
    <w:rsid w:val="00E20947"/>
    <w:rsid w:val="00E253F8"/>
    <w:rsid w:val="00E81294"/>
    <w:rsid w:val="00E828BC"/>
    <w:rsid w:val="00E94D7B"/>
    <w:rsid w:val="00EE7701"/>
    <w:rsid w:val="00F1140A"/>
    <w:rsid w:val="00F13373"/>
    <w:rsid w:val="00F141C9"/>
    <w:rsid w:val="00F405A8"/>
    <w:rsid w:val="00F45F2C"/>
    <w:rsid w:val="00F51287"/>
    <w:rsid w:val="00F5384C"/>
    <w:rsid w:val="00F777BC"/>
    <w:rsid w:val="00F83B5C"/>
    <w:rsid w:val="00FC440C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6F8A6"/>
  <w15:chartTrackingRefBased/>
  <w15:docId w15:val="{15AB3AB3-C2B0-45EC-9AFC-F32EFF8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C440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C440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FC440C"/>
    <w:rPr>
      <w:color w:val="0000FF"/>
      <w:u w:val="single"/>
    </w:rPr>
  </w:style>
  <w:style w:type="character" w:styleId="a4">
    <w:name w:val="Strong"/>
    <w:basedOn w:val="a0"/>
    <w:uiPriority w:val="22"/>
    <w:qFormat/>
    <w:rsid w:val="00FC440C"/>
    <w:rPr>
      <w:b/>
      <w:bCs/>
    </w:rPr>
  </w:style>
  <w:style w:type="paragraph" w:styleId="Web">
    <w:name w:val="Normal (Web)"/>
    <w:basedOn w:val="a"/>
    <w:uiPriority w:val="99"/>
    <w:unhideWhenUsed/>
    <w:rsid w:val="00FC44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0F1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14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1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1497"/>
    <w:rPr>
      <w:sz w:val="20"/>
      <w:szCs w:val="20"/>
    </w:rPr>
  </w:style>
  <w:style w:type="paragraph" w:styleId="a9">
    <w:name w:val="List Paragraph"/>
    <w:basedOn w:val="a"/>
    <w:uiPriority w:val="34"/>
    <w:qFormat/>
    <w:rsid w:val="00741F9E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6E41D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5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D5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5C0E-FDF8-4BD7-B5F0-EF823ECF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3-01-04T03:22:00Z</cp:lastPrinted>
  <dcterms:created xsi:type="dcterms:W3CDTF">2022-12-27T07:28:00Z</dcterms:created>
  <dcterms:modified xsi:type="dcterms:W3CDTF">2026-03-13T00:31:00Z</dcterms:modified>
</cp:coreProperties>
</file>